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551F8" w14:textId="2E497AB0" w:rsidR="00C12ECE" w:rsidRPr="00DF2BBE" w:rsidRDefault="0052494D" w:rsidP="00DF2BBE">
      <w:pPr>
        <w:jc w:val="center"/>
        <w:rPr>
          <w:rFonts w:ascii="Bookman Old Style" w:hAnsi="Bookman Old Style"/>
          <w:b/>
          <w:i/>
          <w:color w:val="1F4E79" w:themeColor="accent1" w:themeShade="80"/>
          <w:sz w:val="28"/>
          <w:u w:val="single"/>
        </w:rPr>
      </w:pPr>
      <w:r>
        <w:rPr>
          <w:rFonts w:ascii="Bookman Old Style" w:hAnsi="Bookman Old Style"/>
          <w:b/>
          <w:i/>
          <w:color w:val="1F4E79" w:themeColor="accent1" w:themeShade="80"/>
          <w:sz w:val="28"/>
          <w:u w:val="single"/>
        </w:rPr>
        <w:t xml:space="preserve">Lab 3- </w:t>
      </w:r>
      <w:r w:rsidR="00DF2BBE" w:rsidRPr="00DF2BBE">
        <w:rPr>
          <w:rFonts w:ascii="Bookman Old Style" w:hAnsi="Bookman Old Style"/>
          <w:b/>
          <w:i/>
          <w:color w:val="1F4E79" w:themeColor="accent1" w:themeShade="80"/>
          <w:sz w:val="28"/>
          <w:u w:val="single"/>
        </w:rPr>
        <w:t>Average Units Shipped</w:t>
      </w:r>
      <w:r w:rsidR="00397681">
        <w:rPr>
          <w:rFonts w:ascii="Bookman Old Style" w:hAnsi="Bookman Old Style"/>
          <w:b/>
          <w:i/>
          <w:color w:val="1F4E79" w:themeColor="accent1" w:themeShade="80"/>
          <w:sz w:val="28"/>
          <w:u w:val="single"/>
        </w:rPr>
        <w:t xml:space="preserve"> </w:t>
      </w:r>
      <w:proofErr w:type="gramStart"/>
      <w:r w:rsidR="00397681">
        <w:rPr>
          <w:rFonts w:ascii="Bookman Old Style" w:hAnsi="Bookman Old Style"/>
          <w:b/>
          <w:i/>
          <w:color w:val="1F4E79" w:themeColor="accent1" w:themeShade="80"/>
          <w:sz w:val="28"/>
          <w:u w:val="single"/>
        </w:rPr>
        <w:t>By</w:t>
      </w:r>
      <w:proofErr w:type="gramEnd"/>
      <w:r w:rsidR="00397681">
        <w:rPr>
          <w:rFonts w:ascii="Bookman Old Style" w:hAnsi="Bookman Old Style"/>
          <w:b/>
          <w:i/>
          <w:color w:val="1F4E79" w:themeColor="accent1" w:themeShade="80"/>
          <w:sz w:val="28"/>
          <w:u w:val="single"/>
        </w:rPr>
        <w:t xml:space="preserve"> Employee</w:t>
      </w:r>
    </w:p>
    <w:tbl>
      <w:tblPr>
        <w:tblStyle w:val="GridTable1Light"/>
        <w:tblW w:w="12955" w:type="dxa"/>
        <w:tblLook w:val="0420" w:firstRow="1" w:lastRow="0" w:firstColumn="0" w:lastColumn="0" w:noHBand="0" w:noVBand="1"/>
      </w:tblPr>
      <w:tblGrid>
        <w:gridCol w:w="2405"/>
        <w:gridCol w:w="2977"/>
        <w:gridCol w:w="5528"/>
        <w:gridCol w:w="1134"/>
        <w:gridCol w:w="911"/>
      </w:tblGrid>
      <w:tr w:rsidR="00F12152" w:rsidRPr="00DF2BBE" w14:paraId="04FE387E" w14:textId="77777777" w:rsidTr="00692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5" w:type="dxa"/>
            <w:gridSpan w:val="5"/>
          </w:tcPr>
          <w:p w14:paraId="11B5C2C8" w14:textId="77777777" w:rsidR="00F12152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Event Handler: </w:t>
            </w:r>
            <w:proofErr w:type="spellStart"/>
            <w:r w:rsidRPr="00DF2BBE">
              <w:rPr>
                <w:rFonts w:ascii="Bookman Old Style" w:hAnsi="Bookman Old Style"/>
              </w:rPr>
              <w:t>btnExit_Click</w:t>
            </w:r>
            <w:proofErr w:type="spellEnd"/>
          </w:p>
        </w:tc>
      </w:tr>
      <w:tr w:rsidR="00DC4258" w:rsidRPr="00DF2BBE" w14:paraId="5A264768" w14:textId="77777777" w:rsidTr="00BB4AA6">
        <w:tc>
          <w:tcPr>
            <w:tcW w:w="2405" w:type="dxa"/>
          </w:tcPr>
          <w:p w14:paraId="27C9F857" w14:textId="77777777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action</w:t>
            </w:r>
          </w:p>
        </w:tc>
        <w:tc>
          <w:tcPr>
            <w:tcW w:w="2977" w:type="dxa"/>
          </w:tcPr>
          <w:p w14:paraId="0A48EEC9" w14:textId="77777777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Input Case</w:t>
            </w:r>
          </w:p>
        </w:tc>
        <w:tc>
          <w:tcPr>
            <w:tcW w:w="5528" w:type="dxa"/>
          </w:tcPr>
          <w:p w14:paraId="2AFD4BF2" w14:textId="77777777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Desired Response</w:t>
            </w:r>
          </w:p>
        </w:tc>
        <w:tc>
          <w:tcPr>
            <w:tcW w:w="1134" w:type="dxa"/>
          </w:tcPr>
          <w:p w14:paraId="52573BDC" w14:textId="77777777" w:rsidR="00DC4258" w:rsidRPr="00DF2BBE" w:rsidRDefault="00DC4258" w:rsidP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ontrol Object</w:t>
            </w:r>
          </w:p>
        </w:tc>
        <w:tc>
          <w:tcPr>
            <w:tcW w:w="911" w:type="dxa"/>
          </w:tcPr>
          <w:p w14:paraId="77A0428E" w14:textId="77777777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Event</w:t>
            </w:r>
          </w:p>
        </w:tc>
      </w:tr>
      <w:tr w:rsidR="00DC4258" w:rsidRPr="00DF2BBE" w14:paraId="54D67D5F" w14:textId="77777777" w:rsidTr="00BB4AA6">
        <w:tc>
          <w:tcPr>
            <w:tcW w:w="2405" w:type="dxa"/>
          </w:tcPr>
          <w:p w14:paraId="098E4A82" w14:textId="08585DA9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 w:rsidR="00DF2BBE">
              <w:rPr>
                <w:rFonts w:ascii="Bookman Old Style" w:hAnsi="Bookman Old Style"/>
              </w:rPr>
              <w:t xml:space="preserve">press enter on </w:t>
            </w:r>
            <w:r w:rsidRPr="00DF2BBE">
              <w:rPr>
                <w:rFonts w:ascii="Bookman Old Style" w:hAnsi="Bookman Old Style"/>
              </w:rPr>
              <w:t>Exit Button</w:t>
            </w:r>
          </w:p>
        </w:tc>
        <w:tc>
          <w:tcPr>
            <w:tcW w:w="2977" w:type="dxa"/>
          </w:tcPr>
          <w:p w14:paraId="32CD1C05" w14:textId="77777777" w:rsidR="00DC4258" w:rsidRPr="00DF2BBE" w:rsidRDefault="00DC4258">
            <w:pPr>
              <w:rPr>
                <w:rFonts w:ascii="Bookman Old Style" w:hAnsi="Bookman Old Style"/>
              </w:rPr>
            </w:pPr>
          </w:p>
        </w:tc>
        <w:tc>
          <w:tcPr>
            <w:tcW w:w="5528" w:type="dxa"/>
          </w:tcPr>
          <w:p w14:paraId="01B8A78A" w14:textId="77777777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The application ends</w:t>
            </w:r>
          </w:p>
        </w:tc>
        <w:tc>
          <w:tcPr>
            <w:tcW w:w="1134" w:type="dxa"/>
          </w:tcPr>
          <w:p w14:paraId="240003B2" w14:textId="77777777" w:rsidR="00DC4258" w:rsidRPr="00DF2BBE" w:rsidRDefault="00DC4258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Exit</w:t>
            </w:r>
            <w:proofErr w:type="spellEnd"/>
          </w:p>
        </w:tc>
        <w:tc>
          <w:tcPr>
            <w:tcW w:w="911" w:type="dxa"/>
          </w:tcPr>
          <w:p w14:paraId="2F9A7DBD" w14:textId="77777777" w:rsidR="00DC4258" w:rsidRPr="00DF2BBE" w:rsidRDefault="00DC425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DF2BBE" w:rsidRPr="00DF2BBE" w14:paraId="29A5F003" w14:textId="77777777" w:rsidTr="00BB4AA6">
        <w:tc>
          <w:tcPr>
            <w:tcW w:w="2405" w:type="dxa"/>
          </w:tcPr>
          <w:p w14:paraId="43948AD1" w14:textId="32EB5687" w:rsidR="00DF2BBE" w:rsidRPr="00DF2BBE" w:rsidRDefault="00DF2BBE" w:rsidP="00DF2B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r clicks</w:t>
            </w:r>
            <w:r w:rsidR="0099158C">
              <w:rPr>
                <w:rFonts w:ascii="Bookman Old Style" w:hAnsi="Bookman Old Style"/>
              </w:rPr>
              <w:t xml:space="preserve"> with mouse on</w:t>
            </w:r>
            <w:r>
              <w:rPr>
                <w:rFonts w:ascii="Bookman Old Style" w:hAnsi="Bookman Old Style"/>
              </w:rPr>
              <w:t xml:space="preserve"> Exit Button</w:t>
            </w:r>
          </w:p>
        </w:tc>
        <w:tc>
          <w:tcPr>
            <w:tcW w:w="2977" w:type="dxa"/>
          </w:tcPr>
          <w:p w14:paraId="349E3D95" w14:textId="77777777" w:rsidR="00DF2BBE" w:rsidRPr="00DF2BBE" w:rsidRDefault="00DF2BBE" w:rsidP="00DF2BBE">
            <w:pPr>
              <w:rPr>
                <w:rFonts w:ascii="Bookman Old Style" w:hAnsi="Bookman Old Style"/>
              </w:rPr>
            </w:pPr>
          </w:p>
        </w:tc>
        <w:tc>
          <w:tcPr>
            <w:tcW w:w="5528" w:type="dxa"/>
          </w:tcPr>
          <w:p w14:paraId="35AD45CF" w14:textId="4324DC7E" w:rsidR="00DF2BBE" w:rsidRPr="00DF2BBE" w:rsidRDefault="00DF2BBE" w:rsidP="00DF2BBE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The application ends</w:t>
            </w:r>
          </w:p>
        </w:tc>
        <w:tc>
          <w:tcPr>
            <w:tcW w:w="1134" w:type="dxa"/>
          </w:tcPr>
          <w:p w14:paraId="535BF761" w14:textId="782B9ACC" w:rsidR="00DF2BBE" w:rsidRPr="00DF2BBE" w:rsidRDefault="00DF2BBE" w:rsidP="00DF2BBE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Exit</w:t>
            </w:r>
            <w:proofErr w:type="spellEnd"/>
          </w:p>
        </w:tc>
        <w:tc>
          <w:tcPr>
            <w:tcW w:w="911" w:type="dxa"/>
          </w:tcPr>
          <w:p w14:paraId="0A2E34A2" w14:textId="3BDE79D3" w:rsidR="00DF2BBE" w:rsidRPr="00DF2BBE" w:rsidRDefault="00DF2BBE" w:rsidP="00DF2BBE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DF2BBE" w:rsidRPr="00DF2BBE" w14:paraId="6F68050C" w14:textId="77777777" w:rsidTr="00BB4AA6">
        <w:tc>
          <w:tcPr>
            <w:tcW w:w="2405" w:type="dxa"/>
          </w:tcPr>
          <w:p w14:paraId="6FD64B71" w14:textId="20E84B2C" w:rsidR="00DF2BBE" w:rsidRDefault="00DF2BBE" w:rsidP="00DF2BB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r presses Alt + x to Exit</w:t>
            </w:r>
          </w:p>
        </w:tc>
        <w:tc>
          <w:tcPr>
            <w:tcW w:w="2977" w:type="dxa"/>
          </w:tcPr>
          <w:p w14:paraId="0B191E99" w14:textId="77777777" w:rsidR="00DF2BBE" w:rsidRPr="00DF2BBE" w:rsidRDefault="00DF2BBE" w:rsidP="00DF2BBE">
            <w:pPr>
              <w:rPr>
                <w:rFonts w:ascii="Bookman Old Style" w:hAnsi="Bookman Old Style"/>
              </w:rPr>
            </w:pPr>
          </w:p>
        </w:tc>
        <w:tc>
          <w:tcPr>
            <w:tcW w:w="5528" w:type="dxa"/>
          </w:tcPr>
          <w:p w14:paraId="5DB78076" w14:textId="609B7388" w:rsidR="00DF2BBE" w:rsidRPr="00DF2BBE" w:rsidRDefault="00DF2BBE" w:rsidP="00DF2BBE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The application ends</w:t>
            </w:r>
          </w:p>
        </w:tc>
        <w:tc>
          <w:tcPr>
            <w:tcW w:w="1134" w:type="dxa"/>
          </w:tcPr>
          <w:p w14:paraId="63C82780" w14:textId="46AC2157" w:rsidR="00DF2BBE" w:rsidRPr="00DF2BBE" w:rsidRDefault="00DF2BBE" w:rsidP="00DF2BBE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Exit</w:t>
            </w:r>
            <w:proofErr w:type="spellEnd"/>
          </w:p>
        </w:tc>
        <w:tc>
          <w:tcPr>
            <w:tcW w:w="911" w:type="dxa"/>
          </w:tcPr>
          <w:p w14:paraId="10A04447" w14:textId="5487E6E3" w:rsidR="00DF2BBE" w:rsidRPr="00DF2BBE" w:rsidRDefault="00DF2BBE" w:rsidP="00DF2BBE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</w:tbl>
    <w:p w14:paraId="5DF56FAA" w14:textId="6BEC830C" w:rsidR="00C12ECE" w:rsidRDefault="00C12ECE">
      <w:pPr>
        <w:rPr>
          <w:rFonts w:ascii="Bookman Old Style" w:hAnsi="Bookman Old Style"/>
        </w:rPr>
      </w:pPr>
    </w:p>
    <w:tbl>
      <w:tblPr>
        <w:tblStyle w:val="GridTable1Light"/>
        <w:tblW w:w="12955" w:type="dxa"/>
        <w:tblLook w:val="0420" w:firstRow="1" w:lastRow="0" w:firstColumn="0" w:lastColumn="0" w:noHBand="0" w:noVBand="1"/>
      </w:tblPr>
      <w:tblGrid>
        <w:gridCol w:w="2405"/>
        <w:gridCol w:w="2977"/>
        <w:gridCol w:w="5528"/>
        <w:gridCol w:w="1134"/>
        <w:gridCol w:w="911"/>
      </w:tblGrid>
      <w:tr w:rsidR="00935D37" w:rsidRPr="00DF2BBE" w14:paraId="455C740F" w14:textId="77777777" w:rsidTr="00204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5" w:type="dxa"/>
            <w:gridSpan w:val="5"/>
          </w:tcPr>
          <w:p w14:paraId="7FC50BA3" w14:textId="5F9E4373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Event Handler: Closing</w:t>
            </w:r>
            <w:r>
              <w:rPr>
                <w:rFonts w:ascii="Bookman Old Style" w:hAnsi="Bookman Old Style"/>
              </w:rPr>
              <w:t xml:space="preserve"> form</w:t>
            </w:r>
          </w:p>
        </w:tc>
      </w:tr>
      <w:tr w:rsidR="00935D37" w:rsidRPr="00DF2BBE" w14:paraId="6278CB3F" w14:textId="77777777" w:rsidTr="00BB4AA6">
        <w:tc>
          <w:tcPr>
            <w:tcW w:w="2405" w:type="dxa"/>
          </w:tcPr>
          <w:p w14:paraId="06DD496E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action</w:t>
            </w:r>
          </w:p>
        </w:tc>
        <w:tc>
          <w:tcPr>
            <w:tcW w:w="2977" w:type="dxa"/>
          </w:tcPr>
          <w:p w14:paraId="7256BC9A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Input Case</w:t>
            </w:r>
          </w:p>
        </w:tc>
        <w:tc>
          <w:tcPr>
            <w:tcW w:w="5528" w:type="dxa"/>
          </w:tcPr>
          <w:p w14:paraId="048E5044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Desired Response</w:t>
            </w:r>
          </w:p>
        </w:tc>
        <w:tc>
          <w:tcPr>
            <w:tcW w:w="1134" w:type="dxa"/>
          </w:tcPr>
          <w:p w14:paraId="62A9FEF7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ontrol Object</w:t>
            </w:r>
          </w:p>
        </w:tc>
        <w:tc>
          <w:tcPr>
            <w:tcW w:w="911" w:type="dxa"/>
          </w:tcPr>
          <w:p w14:paraId="2EA747C3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Event</w:t>
            </w:r>
          </w:p>
        </w:tc>
      </w:tr>
      <w:tr w:rsidR="00935D37" w:rsidRPr="00DF2BBE" w14:paraId="0B33683F" w14:textId="77777777" w:rsidTr="00BB4AA6">
        <w:tc>
          <w:tcPr>
            <w:tcW w:w="2405" w:type="dxa"/>
          </w:tcPr>
          <w:p w14:paraId="4F1A0DB2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clicks on close(X) button</w:t>
            </w:r>
          </w:p>
        </w:tc>
        <w:tc>
          <w:tcPr>
            <w:tcW w:w="2977" w:type="dxa"/>
          </w:tcPr>
          <w:p w14:paraId="358C4F64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</w:p>
        </w:tc>
        <w:tc>
          <w:tcPr>
            <w:tcW w:w="5528" w:type="dxa"/>
          </w:tcPr>
          <w:p w14:paraId="62CE6E1E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To exit from the application</w:t>
            </w:r>
          </w:p>
        </w:tc>
        <w:tc>
          <w:tcPr>
            <w:tcW w:w="1134" w:type="dxa"/>
          </w:tcPr>
          <w:p w14:paraId="246356FB" w14:textId="61B2F7AA" w:rsidR="00935D37" w:rsidRPr="00DF2BBE" w:rsidRDefault="000E2DF7" w:rsidP="00204E7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ose (X)</w:t>
            </w:r>
          </w:p>
        </w:tc>
        <w:tc>
          <w:tcPr>
            <w:tcW w:w="911" w:type="dxa"/>
          </w:tcPr>
          <w:p w14:paraId="120CAC1C" w14:textId="77777777" w:rsidR="00935D37" w:rsidRPr="00DF2BBE" w:rsidRDefault="00935D37" w:rsidP="00204E7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</w:tbl>
    <w:p w14:paraId="1F04372A" w14:textId="77777777" w:rsidR="00935D37" w:rsidRPr="00DF2BBE" w:rsidRDefault="00935D37">
      <w:pPr>
        <w:rPr>
          <w:rFonts w:ascii="Bookman Old Style" w:hAnsi="Bookman Old Style"/>
        </w:rPr>
      </w:pPr>
    </w:p>
    <w:tbl>
      <w:tblPr>
        <w:tblStyle w:val="GridTable1Light"/>
        <w:tblW w:w="12955" w:type="dxa"/>
        <w:tblLook w:val="0420" w:firstRow="1" w:lastRow="0" w:firstColumn="0" w:lastColumn="0" w:noHBand="0" w:noVBand="1"/>
      </w:tblPr>
      <w:tblGrid>
        <w:gridCol w:w="2405"/>
        <w:gridCol w:w="2977"/>
        <w:gridCol w:w="5491"/>
        <w:gridCol w:w="1171"/>
        <w:gridCol w:w="911"/>
      </w:tblGrid>
      <w:tr w:rsidR="00692400" w:rsidRPr="00DF2BBE" w14:paraId="75B22317" w14:textId="77777777" w:rsidTr="00E9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5" w:type="dxa"/>
            <w:gridSpan w:val="5"/>
          </w:tcPr>
          <w:p w14:paraId="2BC9BF06" w14:textId="77777777" w:rsidR="00692400" w:rsidRPr="00DF2BBE" w:rsidRDefault="00692400" w:rsidP="00692400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Event Handler: </w:t>
            </w:r>
            <w:proofErr w:type="spellStart"/>
            <w:r w:rsidRPr="00DF2BBE">
              <w:rPr>
                <w:rFonts w:ascii="Bookman Old Style" w:hAnsi="Bookman Old Style"/>
              </w:rPr>
              <w:t>btnReset_Click</w:t>
            </w:r>
            <w:proofErr w:type="spellEnd"/>
          </w:p>
        </w:tc>
      </w:tr>
      <w:tr w:rsidR="00692400" w:rsidRPr="00DF2BBE" w14:paraId="15FB1B43" w14:textId="77777777" w:rsidTr="008348F0">
        <w:tc>
          <w:tcPr>
            <w:tcW w:w="2405" w:type="dxa"/>
          </w:tcPr>
          <w:p w14:paraId="4DF9285C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action</w:t>
            </w:r>
          </w:p>
        </w:tc>
        <w:tc>
          <w:tcPr>
            <w:tcW w:w="2977" w:type="dxa"/>
          </w:tcPr>
          <w:p w14:paraId="6A8E26C3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Input Case</w:t>
            </w:r>
          </w:p>
        </w:tc>
        <w:tc>
          <w:tcPr>
            <w:tcW w:w="5491" w:type="dxa"/>
          </w:tcPr>
          <w:p w14:paraId="6A7202C5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Desired Response</w:t>
            </w:r>
          </w:p>
        </w:tc>
        <w:tc>
          <w:tcPr>
            <w:tcW w:w="1171" w:type="dxa"/>
          </w:tcPr>
          <w:p w14:paraId="32E12A0A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ontrol Object</w:t>
            </w:r>
          </w:p>
        </w:tc>
        <w:tc>
          <w:tcPr>
            <w:tcW w:w="911" w:type="dxa"/>
          </w:tcPr>
          <w:p w14:paraId="03169FBF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Event</w:t>
            </w:r>
          </w:p>
        </w:tc>
      </w:tr>
      <w:tr w:rsidR="0099158C" w:rsidRPr="00DF2BBE" w14:paraId="6C3E0D46" w14:textId="77777777" w:rsidTr="008348F0">
        <w:tc>
          <w:tcPr>
            <w:tcW w:w="2405" w:type="dxa"/>
          </w:tcPr>
          <w:p w14:paraId="5D5187A5" w14:textId="46D1059F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clicks </w:t>
            </w:r>
            <w:r>
              <w:rPr>
                <w:rFonts w:ascii="Bookman Old Style" w:hAnsi="Bookman Old Style"/>
              </w:rPr>
              <w:t xml:space="preserve">with mouse on </w:t>
            </w:r>
            <w:r w:rsidRPr="00DF2BBE">
              <w:rPr>
                <w:rFonts w:ascii="Bookman Old Style" w:hAnsi="Bookman Old Style"/>
              </w:rPr>
              <w:t>the Reset Button</w:t>
            </w:r>
          </w:p>
        </w:tc>
        <w:tc>
          <w:tcPr>
            <w:tcW w:w="2977" w:type="dxa"/>
          </w:tcPr>
          <w:p w14:paraId="1BCDBF87" w14:textId="56642548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 </w:t>
            </w:r>
          </w:p>
        </w:tc>
        <w:tc>
          <w:tcPr>
            <w:tcW w:w="5491" w:type="dxa"/>
            <w:vMerge w:val="restart"/>
          </w:tcPr>
          <w:p w14:paraId="0A30FBF6" w14:textId="11AC09B9" w:rsidR="0099158C" w:rsidRDefault="0099158C" w:rsidP="00E96C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Call function </w:t>
            </w:r>
            <w:proofErr w:type="spellStart"/>
            <w:proofErr w:type="gramStart"/>
            <w:r w:rsidR="008348F0" w:rsidRPr="008348F0">
              <w:rPr>
                <w:rFonts w:ascii="Bookman Old Style" w:hAnsi="Bookman Old Style"/>
              </w:rPr>
              <w:t>InitializeAll</w:t>
            </w:r>
            <w:proofErr w:type="spellEnd"/>
            <w:r>
              <w:rPr>
                <w:rFonts w:ascii="Bookman Old Style" w:hAnsi="Bookman Old Style"/>
              </w:rPr>
              <w:t>(</w:t>
            </w:r>
            <w:proofErr w:type="gramEnd"/>
            <w:r>
              <w:rPr>
                <w:rFonts w:ascii="Bookman Old Style" w:hAnsi="Bookman Old Style"/>
              </w:rPr>
              <w:t>)</w:t>
            </w:r>
            <w:r w:rsidRPr="00DF2BBE">
              <w:rPr>
                <w:rFonts w:ascii="Bookman Old Style" w:hAnsi="Bookman Old Style"/>
              </w:rPr>
              <w:t xml:space="preserve"> </w:t>
            </w:r>
          </w:p>
          <w:p w14:paraId="45559E85" w14:textId="77777777" w:rsidR="0099158C" w:rsidRDefault="0099158C" w:rsidP="00E96CDF">
            <w:pPr>
              <w:rPr>
                <w:rFonts w:ascii="Bookman Old Style" w:hAnsi="Bookman Old Style"/>
              </w:rPr>
            </w:pPr>
          </w:p>
          <w:p w14:paraId="250609CC" w14:textId="77777777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txtUnitsPerDay.Text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""</w:t>
            </w:r>
          </w:p>
          <w:p w14:paraId="73B2A927" w14:textId="2956FD9A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txtUnitsPerDay.Focus</w:t>
            </w:r>
            <w:proofErr w:type="spellEnd"/>
            <w:r w:rsidRPr="008348F0">
              <w:rPr>
                <w:rFonts w:ascii="Bookman Old Style" w:hAnsi="Bookman Old Style"/>
              </w:rPr>
              <w:t>()</w:t>
            </w:r>
          </w:p>
          <w:p w14:paraId="7C93D8B5" w14:textId="4EED91E3" w:rsid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txtUnitsPerDay.ReadOnly</w:t>
            </w:r>
            <w:proofErr w:type="spellEnd"/>
            <w:r w:rsidRPr="008348F0">
              <w:rPr>
                <w:rFonts w:ascii="Bookman Old Style" w:hAnsi="Bookman Old Style"/>
              </w:rPr>
              <w:t>()</w:t>
            </w:r>
            <w:r>
              <w:rPr>
                <w:rFonts w:ascii="Bookman Old Style" w:hAnsi="Bookman Old Style"/>
              </w:rPr>
              <w:t xml:space="preserve"> </w:t>
            </w:r>
            <w:r w:rsidRPr="008348F0">
              <w:rPr>
                <w:rFonts w:ascii="Bookman Old Style" w:hAnsi="Bookman Old Style"/>
              </w:rPr>
              <w:t>= False</w:t>
            </w:r>
          </w:p>
          <w:p w14:paraId="1176DE31" w14:textId="07CDC88F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btnEnter.Enabled</w:t>
            </w:r>
            <w:proofErr w:type="spellEnd"/>
            <w:r w:rsidRPr="008348F0">
              <w:rPr>
                <w:rFonts w:ascii="Bookman Old Style" w:hAnsi="Bookman Old Style"/>
              </w:rPr>
              <w:t>() = True</w:t>
            </w:r>
          </w:p>
          <w:p w14:paraId="057DDF7F" w14:textId="0B028E4E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txtEmp1WeeklyUnits.Text = ""</w:t>
            </w:r>
          </w:p>
          <w:p w14:paraId="48F3AC1B" w14:textId="7C19FBD5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txtEmp2WeeklyUnits.Text = ""</w:t>
            </w:r>
          </w:p>
          <w:p w14:paraId="471E5EA6" w14:textId="0BDF0EBF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txtEmp3WeeklyUnits.Text = ""</w:t>
            </w:r>
          </w:p>
          <w:p w14:paraId="78A03A95" w14:textId="07456C50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lastRenderedPageBreak/>
              <w:t>lblDaysCounter.Text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""</w:t>
            </w:r>
          </w:p>
          <w:p w14:paraId="35F44BCF" w14:textId="0D58F203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lblAvgEmp1.Text = ""</w:t>
            </w:r>
          </w:p>
          <w:p w14:paraId="780D0A67" w14:textId="2849125E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lblAvgEmp2.Text = ""</w:t>
            </w:r>
          </w:p>
          <w:p w14:paraId="27551931" w14:textId="1652593F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lblAvgEmp3.Text = ""</w:t>
            </w:r>
          </w:p>
          <w:p w14:paraId="06B42560" w14:textId="70368918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lblOverallResult.Text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""</w:t>
            </w:r>
          </w:p>
          <w:p w14:paraId="480A8CAC" w14:textId="7B595CEE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totalInputValues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0 </w:t>
            </w:r>
          </w:p>
          <w:p w14:paraId="57C3702F" w14:textId="29B55A0F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loopCounterForRows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0 </w:t>
            </w:r>
          </w:p>
          <w:p w14:paraId="7FB3A2C5" w14:textId="36442BBC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loopCounterForColumns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</w:t>
            </w:r>
          </w:p>
          <w:p w14:paraId="380CC98E" w14:textId="10A9C95A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proofErr w:type="spellStart"/>
            <w:r w:rsidRPr="008348F0">
              <w:rPr>
                <w:rFonts w:ascii="Bookman Old Style" w:hAnsi="Bookman Old Style"/>
              </w:rPr>
              <w:t>daysCounter</w:t>
            </w:r>
            <w:proofErr w:type="spellEnd"/>
            <w:r w:rsidRPr="008348F0">
              <w:rPr>
                <w:rFonts w:ascii="Bookman Old Style" w:hAnsi="Bookman Old Style"/>
              </w:rPr>
              <w:t xml:space="preserve"> = 1 </w:t>
            </w:r>
          </w:p>
          <w:p w14:paraId="5D9D14E4" w14:textId="4C51445D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>lblEmployee1.Font=New</w:t>
            </w:r>
            <w:r>
              <w:rPr>
                <w:rFonts w:ascii="Bookman Old Style" w:hAnsi="Bookman Old Style"/>
              </w:rPr>
              <w:t xml:space="preserve"> </w:t>
            </w:r>
            <w:proofErr w:type="gramStart"/>
            <w:r w:rsidRPr="008348F0">
              <w:rPr>
                <w:rFonts w:ascii="Bookman Old Style" w:hAnsi="Bookman Old Style"/>
              </w:rPr>
              <w:t>Font(</w:t>
            </w:r>
            <w:proofErr w:type="gramEnd"/>
            <w:r w:rsidRPr="008348F0">
              <w:rPr>
                <w:rFonts w:ascii="Bookman Old Style" w:hAnsi="Bookman Old Style"/>
              </w:rPr>
              <w:t xml:space="preserve">lblEmployee1.Font, </w:t>
            </w:r>
            <w:proofErr w:type="spellStart"/>
            <w:r w:rsidRPr="008348F0">
              <w:rPr>
                <w:rFonts w:ascii="Bookman Old Style" w:hAnsi="Bookman Old Style"/>
              </w:rPr>
              <w:t>FontStyle.Regular</w:t>
            </w:r>
            <w:proofErr w:type="spellEnd"/>
            <w:r w:rsidRPr="008348F0">
              <w:rPr>
                <w:rFonts w:ascii="Bookman Old Style" w:hAnsi="Bookman Old Style"/>
              </w:rPr>
              <w:t>)</w:t>
            </w:r>
          </w:p>
          <w:p w14:paraId="6E375387" w14:textId="5DDC88CC" w:rsidR="008348F0" w:rsidRPr="008348F0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 xml:space="preserve">lblEmployee2.Font=New </w:t>
            </w:r>
            <w:proofErr w:type="gramStart"/>
            <w:r w:rsidRPr="008348F0">
              <w:rPr>
                <w:rFonts w:ascii="Bookman Old Style" w:hAnsi="Bookman Old Style"/>
              </w:rPr>
              <w:t>Font(</w:t>
            </w:r>
            <w:proofErr w:type="gramEnd"/>
            <w:r w:rsidRPr="008348F0">
              <w:rPr>
                <w:rFonts w:ascii="Bookman Old Style" w:hAnsi="Bookman Old Style"/>
              </w:rPr>
              <w:t xml:space="preserve">lblEmployee2.Font, </w:t>
            </w:r>
            <w:proofErr w:type="spellStart"/>
            <w:r w:rsidRPr="008348F0">
              <w:rPr>
                <w:rFonts w:ascii="Bookman Old Style" w:hAnsi="Bookman Old Style"/>
              </w:rPr>
              <w:t>FontStyle.Regular</w:t>
            </w:r>
            <w:proofErr w:type="spellEnd"/>
            <w:r w:rsidRPr="008348F0">
              <w:rPr>
                <w:rFonts w:ascii="Bookman Old Style" w:hAnsi="Bookman Old Style"/>
              </w:rPr>
              <w:t>)</w:t>
            </w:r>
          </w:p>
          <w:p w14:paraId="655A7E1D" w14:textId="57265E03" w:rsidR="0099158C" w:rsidRPr="00DF2BBE" w:rsidRDefault="008348F0" w:rsidP="008348F0">
            <w:pPr>
              <w:jc w:val="both"/>
              <w:rPr>
                <w:rFonts w:ascii="Bookman Old Style" w:hAnsi="Bookman Old Style"/>
              </w:rPr>
            </w:pPr>
            <w:r w:rsidRPr="008348F0">
              <w:rPr>
                <w:rFonts w:ascii="Bookman Old Style" w:hAnsi="Bookman Old Style"/>
              </w:rPr>
              <w:t xml:space="preserve">lblEmployee3.Font=New </w:t>
            </w:r>
            <w:proofErr w:type="gramStart"/>
            <w:r w:rsidRPr="008348F0">
              <w:rPr>
                <w:rFonts w:ascii="Bookman Old Style" w:hAnsi="Bookman Old Style"/>
              </w:rPr>
              <w:t>Font(</w:t>
            </w:r>
            <w:proofErr w:type="gramEnd"/>
            <w:r w:rsidRPr="008348F0">
              <w:rPr>
                <w:rFonts w:ascii="Bookman Old Style" w:hAnsi="Bookman Old Style"/>
              </w:rPr>
              <w:t xml:space="preserve">lblEmployee3.Font, </w:t>
            </w:r>
            <w:proofErr w:type="spellStart"/>
            <w:r w:rsidRPr="008348F0">
              <w:rPr>
                <w:rFonts w:ascii="Bookman Old Style" w:hAnsi="Bookman Old Style"/>
              </w:rPr>
              <w:t>FontStyle.Regular</w:t>
            </w:r>
            <w:proofErr w:type="spellEnd"/>
            <w:r w:rsidRPr="008348F0">
              <w:rPr>
                <w:rFonts w:ascii="Bookman Old Style" w:hAnsi="Bookman Old Style"/>
              </w:rPr>
              <w:t>)</w:t>
            </w:r>
          </w:p>
        </w:tc>
        <w:tc>
          <w:tcPr>
            <w:tcW w:w="1171" w:type="dxa"/>
          </w:tcPr>
          <w:p w14:paraId="5BA50C3B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lastRenderedPageBreak/>
              <w:t>btnReset</w:t>
            </w:r>
            <w:proofErr w:type="spellEnd"/>
          </w:p>
        </w:tc>
        <w:tc>
          <w:tcPr>
            <w:tcW w:w="911" w:type="dxa"/>
          </w:tcPr>
          <w:p w14:paraId="65D30A46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99158C" w:rsidRPr="00DF2BBE" w14:paraId="353B551C" w14:textId="77777777" w:rsidTr="008348F0">
        <w:tc>
          <w:tcPr>
            <w:tcW w:w="2405" w:type="dxa"/>
          </w:tcPr>
          <w:p w14:paraId="43CC26B5" w14:textId="47318101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>
              <w:rPr>
                <w:rFonts w:ascii="Bookman Old Style" w:hAnsi="Bookman Old Style"/>
              </w:rPr>
              <w:t>press enter on Reset</w:t>
            </w:r>
            <w:r w:rsidRPr="00DF2BBE">
              <w:rPr>
                <w:rFonts w:ascii="Bookman Old Style" w:hAnsi="Bookman Old Style"/>
              </w:rPr>
              <w:t xml:space="preserve"> Button</w:t>
            </w:r>
          </w:p>
        </w:tc>
        <w:tc>
          <w:tcPr>
            <w:tcW w:w="2977" w:type="dxa"/>
          </w:tcPr>
          <w:p w14:paraId="09F5C08E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5491" w:type="dxa"/>
            <w:vMerge/>
          </w:tcPr>
          <w:p w14:paraId="33E8B00C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1171" w:type="dxa"/>
          </w:tcPr>
          <w:p w14:paraId="00B69980" w14:textId="23F2C6A8" w:rsidR="0099158C" w:rsidRPr="00DF2BBE" w:rsidRDefault="0099158C" w:rsidP="00E96CDF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Reset</w:t>
            </w:r>
            <w:proofErr w:type="spellEnd"/>
          </w:p>
        </w:tc>
        <w:tc>
          <w:tcPr>
            <w:tcW w:w="911" w:type="dxa"/>
          </w:tcPr>
          <w:p w14:paraId="782B6E81" w14:textId="77AA755F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99158C" w:rsidRPr="00DF2BBE" w14:paraId="14BBF6D8" w14:textId="77777777" w:rsidTr="008348F0">
        <w:tc>
          <w:tcPr>
            <w:tcW w:w="2405" w:type="dxa"/>
          </w:tcPr>
          <w:p w14:paraId="789C84D0" w14:textId="195DBE88" w:rsidR="0099158C" w:rsidRPr="00DF2BBE" w:rsidRDefault="0099158C" w:rsidP="00E96C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r presses Alt + r to Exit</w:t>
            </w:r>
          </w:p>
        </w:tc>
        <w:tc>
          <w:tcPr>
            <w:tcW w:w="2977" w:type="dxa"/>
          </w:tcPr>
          <w:p w14:paraId="27A0058B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5491" w:type="dxa"/>
            <w:vMerge/>
          </w:tcPr>
          <w:p w14:paraId="41016137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1171" w:type="dxa"/>
          </w:tcPr>
          <w:p w14:paraId="6CFB4BE7" w14:textId="33BBD4E1" w:rsidR="0099158C" w:rsidRPr="00DF2BBE" w:rsidRDefault="0099158C" w:rsidP="00E96CDF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Reset</w:t>
            </w:r>
            <w:proofErr w:type="spellEnd"/>
          </w:p>
        </w:tc>
        <w:tc>
          <w:tcPr>
            <w:tcW w:w="911" w:type="dxa"/>
          </w:tcPr>
          <w:p w14:paraId="7F9BBD59" w14:textId="6165B732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99158C" w:rsidRPr="00DF2BBE" w14:paraId="17CAB87D" w14:textId="77777777" w:rsidTr="008348F0">
        <w:tc>
          <w:tcPr>
            <w:tcW w:w="2405" w:type="dxa"/>
          </w:tcPr>
          <w:p w14:paraId="799C3EF5" w14:textId="1EDBF941" w:rsidR="0099158C" w:rsidRDefault="0099158C" w:rsidP="00E96C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ser presses Esc Key</w:t>
            </w:r>
          </w:p>
        </w:tc>
        <w:tc>
          <w:tcPr>
            <w:tcW w:w="2977" w:type="dxa"/>
          </w:tcPr>
          <w:p w14:paraId="7A283423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5491" w:type="dxa"/>
            <w:vMerge/>
          </w:tcPr>
          <w:p w14:paraId="73651BB9" w14:textId="77777777" w:rsidR="0099158C" w:rsidRPr="00DF2BBE" w:rsidRDefault="0099158C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1171" w:type="dxa"/>
          </w:tcPr>
          <w:p w14:paraId="08E56F89" w14:textId="5BDD911E" w:rsidR="0099158C" w:rsidRPr="00DF2BBE" w:rsidRDefault="0099158C" w:rsidP="00E96CDF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Reset</w:t>
            </w:r>
            <w:proofErr w:type="spellEnd"/>
          </w:p>
        </w:tc>
        <w:tc>
          <w:tcPr>
            <w:tcW w:w="911" w:type="dxa"/>
          </w:tcPr>
          <w:p w14:paraId="64F4A0D3" w14:textId="384A4376" w:rsidR="0099158C" w:rsidRPr="00DF2BBE" w:rsidRDefault="0099158C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</w:tbl>
    <w:p w14:paraId="23901B36" w14:textId="77777777" w:rsidR="00692400" w:rsidRPr="00DF2BBE" w:rsidRDefault="00692400">
      <w:pPr>
        <w:rPr>
          <w:rFonts w:ascii="Bookman Old Style" w:hAnsi="Bookman Old Style"/>
        </w:rPr>
      </w:pPr>
    </w:p>
    <w:tbl>
      <w:tblPr>
        <w:tblStyle w:val="GridTable1Light"/>
        <w:tblW w:w="12955" w:type="dxa"/>
        <w:tblLook w:val="0420" w:firstRow="1" w:lastRow="0" w:firstColumn="0" w:lastColumn="0" w:noHBand="0" w:noVBand="1"/>
      </w:tblPr>
      <w:tblGrid>
        <w:gridCol w:w="2972"/>
        <w:gridCol w:w="2410"/>
        <w:gridCol w:w="4819"/>
        <w:gridCol w:w="1843"/>
        <w:gridCol w:w="911"/>
      </w:tblGrid>
      <w:tr w:rsidR="00692400" w:rsidRPr="00DF2BBE" w14:paraId="7E9A87F4" w14:textId="77777777" w:rsidTr="00E9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5" w:type="dxa"/>
            <w:gridSpan w:val="5"/>
          </w:tcPr>
          <w:p w14:paraId="6A70A5EE" w14:textId="37E749F8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Event Handler: </w:t>
            </w:r>
            <w:proofErr w:type="spellStart"/>
            <w:r w:rsidRPr="00DF2BBE">
              <w:rPr>
                <w:rFonts w:ascii="Bookman Old Style" w:hAnsi="Bookman Old Style"/>
              </w:rPr>
              <w:t>btn</w:t>
            </w:r>
            <w:r w:rsidR="0099158C">
              <w:rPr>
                <w:rFonts w:ascii="Bookman Old Style" w:hAnsi="Bookman Old Style"/>
              </w:rPr>
              <w:t>Enter</w:t>
            </w:r>
            <w:r w:rsidRPr="00DF2BBE">
              <w:rPr>
                <w:rFonts w:ascii="Bookman Old Style" w:hAnsi="Bookman Old Style"/>
              </w:rPr>
              <w:t>_Click</w:t>
            </w:r>
            <w:proofErr w:type="spellEnd"/>
          </w:p>
        </w:tc>
      </w:tr>
      <w:tr w:rsidR="00D46A88" w:rsidRPr="00DF2BBE" w14:paraId="130AAA78" w14:textId="77777777" w:rsidTr="008348F0">
        <w:tc>
          <w:tcPr>
            <w:tcW w:w="2972" w:type="dxa"/>
          </w:tcPr>
          <w:p w14:paraId="095E9C72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action</w:t>
            </w:r>
          </w:p>
        </w:tc>
        <w:tc>
          <w:tcPr>
            <w:tcW w:w="2410" w:type="dxa"/>
          </w:tcPr>
          <w:p w14:paraId="0DA47E2F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Input Case</w:t>
            </w:r>
          </w:p>
        </w:tc>
        <w:tc>
          <w:tcPr>
            <w:tcW w:w="4819" w:type="dxa"/>
          </w:tcPr>
          <w:p w14:paraId="7A899076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Desired Response</w:t>
            </w:r>
          </w:p>
        </w:tc>
        <w:tc>
          <w:tcPr>
            <w:tcW w:w="1843" w:type="dxa"/>
          </w:tcPr>
          <w:p w14:paraId="0A77F256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ontrol Object</w:t>
            </w:r>
          </w:p>
        </w:tc>
        <w:tc>
          <w:tcPr>
            <w:tcW w:w="911" w:type="dxa"/>
          </w:tcPr>
          <w:p w14:paraId="36987D46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Event</w:t>
            </w:r>
          </w:p>
        </w:tc>
      </w:tr>
      <w:tr w:rsidR="008348F0" w:rsidRPr="00DF2BBE" w14:paraId="7B6BB0A6" w14:textId="77777777" w:rsidTr="008348F0">
        <w:tc>
          <w:tcPr>
            <w:tcW w:w="2972" w:type="dxa"/>
          </w:tcPr>
          <w:p w14:paraId="4F40855D" w14:textId="77777777" w:rsidR="008348F0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with mouse on the Enter Button</w:t>
            </w:r>
          </w:p>
          <w:p w14:paraId="2D4E06F5" w14:textId="77777777" w:rsidR="008348F0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>
              <w:rPr>
                <w:rFonts w:ascii="Bookman Old Style" w:hAnsi="Bookman Old Style"/>
              </w:rPr>
              <w:t>presses Enter</w:t>
            </w:r>
            <w:r w:rsidRPr="00DF2BBE">
              <w:rPr>
                <w:rFonts w:ascii="Bookman Old Style" w:hAnsi="Bookman Old Style"/>
              </w:rPr>
              <w:t xml:space="preserve"> Button</w:t>
            </w:r>
          </w:p>
          <w:p w14:paraId="1B3A6E60" w14:textId="51BB54D1" w:rsidR="008348F0" w:rsidRPr="00D46A88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clicks the </w:t>
            </w:r>
            <w:r>
              <w:rPr>
                <w:rFonts w:ascii="Bookman Old Style" w:hAnsi="Bookman Old Style"/>
              </w:rPr>
              <w:t>Alt + E to Enter</w:t>
            </w:r>
          </w:p>
        </w:tc>
        <w:tc>
          <w:tcPr>
            <w:tcW w:w="2410" w:type="dxa"/>
            <w:vMerge w:val="restart"/>
          </w:tcPr>
          <w:p w14:paraId="40B07110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0) =</w:t>
            </w:r>
            <w:r>
              <w:rPr>
                <w:rFonts w:ascii="Bookman Old Style" w:hAnsi="Bookman Old Style"/>
              </w:rPr>
              <w:t>1</w:t>
            </w:r>
          </w:p>
          <w:p w14:paraId="4BEE5412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1, 0) =</w:t>
            </w:r>
            <w:r>
              <w:rPr>
                <w:rFonts w:ascii="Bookman Old Style" w:hAnsi="Bookman Old Style"/>
              </w:rPr>
              <w:t>2</w:t>
            </w:r>
          </w:p>
          <w:p w14:paraId="111C078A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2, 0) =</w:t>
            </w:r>
            <w:r>
              <w:rPr>
                <w:rFonts w:ascii="Bookman Old Style" w:hAnsi="Bookman Old Style"/>
              </w:rPr>
              <w:t>3</w:t>
            </w:r>
          </w:p>
          <w:p w14:paraId="7B59FA2B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3, 0) =</w:t>
            </w:r>
            <w:r>
              <w:rPr>
                <w:rFonts w:ascii="Bookman Old Style" w:hAnsi="Bookman Old Style"/>
              </w:rPr>
              <w:t>4</w:t>
            </w:r>
          </w:p>
          <w:p w14:paraId="45DF36F0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4, 0) =</w:t>
            </w:r>
            <w:r>
              <w:rPr>
                <w:rFonts w:ascii="Bookman Old Style" w:hAnsi="Bookman Old Style"/>
              </w:rPr>
              <w:t>5</w:t>
            </w:r>
          </w:p>
          <w:p w14:paraId="1F4B5DA5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5, 0) =</w:t>
            </w:r>
            <w:r>
              <w:rPr>
                <w:rFonts w:ascii="Bookman Old Style" w:hAnsi="Bookman Old Style"/>
              </w:rPr>
              <w:t>6</w:t>
            </w:r>
          </w:p>
          <w:p w14:paraId="29544F38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6, 0) =</w:t>
            </w:r>
            <w:r>
              <w:rPr>
                <w:rFonts w:ascii="Bookman Old Style" w:hAnsi="Bookman Old Style"/>
              </w:rPr>
              <w:t>7</w:t>
            </w:r>
          </w:p>
          <w:p w14:paraId="226FEDBD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1) =</w:t>
            </w:r>
            <w:r>
              <w:rPr>
                <w:rFonts w:ascii="Bookman Old Style" w:hAnsi="Bookman Old Style"/>
              </w:rPr>
              <w:t>11</w:t>
            </w:r>
          </w:p>
          <w:p w14:paraId="3B002FB2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2) =</w:t>
            </w:r>
            <w:r>
              <w:rPr>
                <w:rFonts w:ascii="Bookman Old Style" w:hAnsi="Bookman Old Style"/>
              </w:rPr>
              <w:t>12</w:t>
            </w:r>
          </w:p>
          <w:p w14:paraId="113296CF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1, 1) =</w:t>
            </w:r>
            <w:r>
              <w:rPr>
                <w:rFonts w:ascii="Bookman Old Style" w:hAnsi="Bookman Old Style"/>
              </w:rPr>
              <w:t>13</w:t>
            </w:r>
          </w:p>
          <w:p w14:paraId="5CD04030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2, 1) =</w:t>
            </w:r>
            <w:r>
              <w:rPr>
                <w:rFonts w:ascii="Bookman Old Style" w:hAnsi="Bookman Old Style"/>
              </w:rPr>
              <w:t>14</w:t>
            </w:r>
          </w:p>
          <w:p w14:paraId="3C3B6C18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3, 1) =</w:t>
            </w:r>
            <w:r>
              <w:rPr>
                <w:rFonts w:ascii="Bookman Old Style" w:hAnsi="Bookman Old Style"/>
              </w:rPr>
              <w:t>15</w:t>
            </w:r>
          </w:p>
          <w:p w14:paraId="4EAEBBD2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4, 1) =</w:t>
            </w:r>
            <w:r>
              <w:rPr>
                <w:rFonts w:ascii="Bookman Old Style" w:hAnsi="Bookman Old Style"/>
              </w:rPr>
              <w:t>16</w:t>
            </w:r>
          </w:p>
          <w:p w14:paraId="20683EBC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5, 1) =</w:t>
            </w:r>
            <w:r>
              <w:rPr>
                <w:rFonts w:ascii="Bookman Old Style" w:hAnsi="Bookman Old Style"/>
              </w:rPr>
              <w:t>17</w:t>
            </w:r>
          </w:p>
          <w:p w14:paraId="5A3B64CC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lastRenderedPageBreak/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6, 1) =</w:t>
            </w:r>
            <w:r>
              <w:rPr>
                <w:rFonts w:ascii="Bookman Old Style" w:hAnsi="Bookman Old Style"/>
              </w:rPr>
              <w:t>21</w:t>
            </w:r>
          </w:p>
          <w:p w14:paraId="3396D049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1, 2) =</w:t>
            </w:r>
            <w:r>
              <w:rPr>
                <w:rFonts w:ascii="Bookman Old Style" w:hAnsi="Bookman Old Style"/>
              </w:rPr>
              <w:t>22</w:t>
            </w:r>
          </w:p>
          <w:p w14:paraId="3BC142C2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2, 2) =</w:t>
            </w:r>
            <w:r>
              <w:rPr>
                <w:rFonts w:ascii="Bookman Old Style" w:hAnsi="Bookman Old Style"/>
              </w:rPr>
              <w:t>23</w:t>
            </w:r>
          </w:p>
          <w:p w14:paraId="002AD5D6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3, 2) =</w:t>
            </w:r>
            <w:r>
              <w:rPr>
                <w:rFonts w:ascii="Bookman Old Style" w:hAnsi="Bookman Old Style"/>
              </w:rPr>
              <w:t>24</w:t>
            </w:r>
          </w:p>
          <w:p w14:paraId="065A1F8E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4, 2) =</w:t>
            </w:r>
            <w:r>
              <w:rPr>
                <w:rFonts w:ascii="Bookman Old Style" w:hAnsi="Bookman Old Style"/>
              </w:rPr>
              <w:t>25</w:t>
            </w:r>
          </w:p>
          <w:p w14:paraId="4A792F87" w14:textId="77777777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5, 2) =</w:t>
            </w:r>
            <w:r>
              <w:rPr>
                <w:rFonts w:ascii="Bookman Old Style" w:hAnsi="Bookman Old Style"/>
              </w:rPr>
              <w:t>26</w:t>
            </w:r>
          </w:p>
          <w:p w14:paraId="288661DD" w14:textId="77777777" w:rsidR="008348F0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6, 2) =</w:t>
            </w:r>
            <w:r>
              <w:rPr>
                <w:rFonts w:ascii="Bookman Old Style" w:hAnsi="Bookman Old Style"/>
              </w:rPr>
              <w:t>27</w:t>
            </w:r>
          </w:p>
          <w:p w14:paraId="2FF6A95D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42549E74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434F93BE" w14:textId="081062E2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0) =</w:t>
            </w:r>
            <w:r>
              <w:rPr>
                <w:rFonts w:ascii="Bookman Old Style" w:hAnsi="Bookman Old Style"/>
              </w:rPr>
              <w:t xml:space="preserve"> “” (Space/No entry)</w:t>
            </w:r>
          </w:p>
          <w:p w14:paraId="34644CAD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1A99E157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229A06FA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4A3AA9A9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50591AC3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7C9ED4BE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74546BFD" w14:textId="0C65CCBD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0) =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ABC</w:t>
            </w:r>
          </w:p>
          <w:p w14:paraId="6A09039F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126E6B95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7B28AA88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7798BABF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12973C5F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772C4E54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39AF79A9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1BDB2DA0" w14:textId="11DE7055" w:rsidR="00BB4AA6" w:rsidRPr="0035002C" w:rsidRDefault="00BB4AA6" w:rsidP="00BB4AA6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0) =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-1</w:t>
            </w:r>
          </w:p>
          <w:p w14:paraId="4ADB9ADB" w14:textId="77777777" w:rsidR="00BB4AA6" w:rsidRDefault="00BB4AA6" w:rsidP="00BB4AA6">
            <w:pPr>
              <w:rPr>
                <w:rFonts w:ascii="Bookman Old Style" w:hAnsi="Bookman Old Style"/>
              </w:rPr>
            </w:pPr>
          </w:p>
          <w:p w14:paraId="111BD935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6A0C8A55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3E7499DB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08C14D48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76CBC2AD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3214A9C8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7BA4B0AB" w14:textId="77777777" w:rsidR="004F72C5" w:rsidRDefault="004F72C5" w:rsidP="00BB4AA6">
            <w:pPr>
              <w:rPr>
                <w:rFonts w:ascii="Bookman Old Style" w:hAnsi="Bookman Old Style"/>
              </w:rPr>
            </w:pPr>
          </w:p>
          <w:p w14:paraId="7B0F0069" w14:textId="1833D5F2" w:rsidR="004F72C5" w:rsidRPr="0035002C" w:rsidRDefault="004F72C5" w:rsidP="004F72C5">
            <w:pPr>
              <w:rPr>
                <w:rFonts w:ascii="Bookman Old Style" w:hAnsi="Bookman Old Style"/>
              </w:rPr>
            </w:pPr>
            <w:proofErr w:type="gramStart"/>
            <w:r w:rsidRPr="0035002C">
              <w:rPr>
                <w:rFonts w:ascii="Bookman Old Style" w:hAnsi="Bookman Old Style"/>
              </w:rPr>
              <w:t>Array(</w:t>
            </w:r>
            <w:proofErr w:type="gramEnd"/>
            <w:r w:rsidRPr="0035002C">
              <w:rPr>
                <w:rFonts w:ascii="Bookman Old Style" w:hAnsi="Bookman Old Style"/>
              </w:rPr>
              <w:t>0, 0) =</w:t>
            </w:r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1001</w:t>
            </w:r>
          </w:p>
          <w:p w14:paraId="19C239A8" w14:textId="781A780B" w:rsidR="004F72C5" w:rsidRPr="00DF2BBE" w:rsidRDefault="004F72C5" w:rsidP="00BB4AA6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14:paraId="2E1F3FBE" w14:textId="77777777" w:rsidR="008348F0" w:rsidRDefault="008348F0" w:rsidP="00C519CE">
            <w:pPr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07AC5F5D" wp14:editId="14D153A3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890</wp:posOffset>
                      </wp:positionV>
                      <wp:extent cx="495300" cy="232410"/>
                      <wp:effectExtent l="0" t="0" r="19050" b="1524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324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257C52" w14:textId="71C8DF17" w:rsidR="008348F0" w:rsidRDefault="008348F0" w:rsidP="00C519C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C5F5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8.4pt;margin-top:.7pt;width:39pt;height:18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">
                      <v:textbox>
                        <w:txbxContent>
                          <w:p w14:paraId="79257C52" w14:textId="71C8DF17" w:rsidR="008348F0" w:rsidRDefault="008348F0" w:rsidP="00C519CE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</w:rPr>
              <w:t xml:space="preserve">Units                                          </w:t>
            </w:r>
          </w:p>
          <w:p w14:paraId="7FDD206E" w14:textId="77777777" w:rsidR="008348F0" w:rsidRDefault="008348F0" w:rsidP="00C519CE">
            <w:pPr>
              <w:rPr>
                <w:rFonts w:ascii="Bookman Old Style" w:hAnsi="Bookman Old Style"/>
              </w:rPr>
            </w:pPr>
          </w:p>
          <w:p w14:paraId="613215F1" w14:textId="2E76FD08" w:rsidR="008348F0" w:rsidRDefault="008348F0" w:rsidP="00C519C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If user enters all whole numbers between 0 to 1000)</w:t>
            </w:r>
          </w:p>
          <w:p w14:paraId="5980B3AA" w14:textId="6F1531CF" w:rsidR="008348F0" w:rsidRDefault="008348F0" w:rsidP="00C519CE">
            <w:pPr>
              <w:rPr>
                <w:rFonts w:ascii="Bookman Old Style" w:hAnsi="Bookman Old Style"/>
              </w:rPr>
            </w:pPr>
          </w:p>
          <w:p w14:paraId="0A86A3AD" w14:textId="77777777" w:rsidR="00BB4AA6" w:rsidRDefault="00BB4AA6" w:rsidP="00C519CE">
            <w:pPr>
              <w:rPr>
                <w:rFonts w:ascii="Bookman Old Style" w:hAnsi="Bookman Old Style"/>
              </w:rPr>
            </w:pPr>
          </w:p>
          <w:p w14:paraId="1B24BCD3" w14:textId="609335DF" w:rsidR="0035002C" w:rsidRDefault="0035002C" w:rsidP="00C519C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ployee 1 Average: 4</w:t>
            </w:r>
          </w:p>
          <w:p w14:paraId="7CB2CE07" w14:textId="44180C76" w:rsidR="0035002C" w:rsidRDefault="0035002C" w:rsidP="0035002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</w:t>
            </w:r>
            <w:r>
              <w:rPr>
                <w:rFonts w:ascii="Bookman Old Style" w:hAnsi="Bookman Old Style"/>
              </w:rPr>
              <w:t xml:space="preserve">mployee </w:t>
            </w: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 xml:space="preserve"> Average: </w:t>
            </w:r>
            <w:r>
              <w:rPr>
                <w:rFonts w:ascii="Bookman Old Style" w:hAnsi="Bookman Old Style"/>
              </w:rPr>
              <w:t>14</w:t>
            </w:r>
          </w:p>
          <w:p w14:paraId="280A727D" w14:textId="20CC3706" w:rsidR="0035002C" w:rsidRDefault="0035002C" w:rsidP="0035002C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mployee </w:t>
            </w:r>
            <w:r>
              <w:rPr>
                <w:rFonts w:ascii="Bookman Old Style" w:hAnsi="Bookman Old Style"/>
              </w:rPr>
              <w:t>3</w:t>
            </w:r>
            <w:r>
              <w:rPr>
                <w:rFonts w:ascii="Bookman Old Style" w:hAnsi="Bookman Old Style"/>
              </w:rPr>
              <w:t xml:space="preserve"> Average: </w:t>
            </w:r>
            <w:r>
              <w:rPr>
                <w:rFonts w:ascii="Bookman Old Style" w:hAnsi="Bookman Old Style"/>
              </w:rPr>
              <w:t>2</w:t>
            </w:r>
            <w:r>
              <w:rPr>
                <w:rFonts w:ascii="Bookman Old Style" w:hAnsi="Bookman Old Style"/>
              </w:rPr>
              <w:t>4</w:t>
            </w:r>
          </w:p>
          <w:p w14:paraId="3FF93C7A" w14:textId="6A41DA65" w:rsidR="0035002C" w:rsidRDefault="0035002C" w:rsidP="00C519CE">
            <w:pPr>
              <w:rPr>
                <w:rFonts w:ascii="Bookman Old Style" w:hAnsi="Bookman Old Style"/>
              </w:rPr>
            </w:pPr>
          </w:p>
          <w:p w14:paraId="7B643785" w14:textId="21D843DF" w:rsidR="00BB4AA6" w:rsidRDefault="00BB4AA6" w:rsidP="00C519C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verall Average: 14</w:t>
            </w:r>
          </w:p>
          <w:p w14:paraId="397956ED" w14:textId="224CD4DA" w:rsidR="008348F0" w:rsidRDefault="00BB4AA6" w:rsidP="00C519C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nit </w:t>
            </w:r>
            <w:proofErr w:type="gramStart"/>
            <w:r>
              <w:rPr>
                <w:rFonts w:ascii="Bookman Old Style" w:hAnsi="Bookman Old Style"/>
              </w:rPr>
              <w:t>Textbox :</w:t>
            </w:r>
            <w:proofErr w:type="gramEnd"/>
            <w:r>
              <w:rPr>
                <w:rFonts w:ascii="Bookman Old Style" w:hAnsi="Bookman Old Style"/>
              </w:rPr>
              <w:t xml:space="preserve"> “”</w:t>
            </w:r>
          </w:p>
          <w:p w14:paraId="789ABAB0" w14:textId="3B50CED3" w:rsidR="00BB4AA6" w:rsidRDefault="00BB4AA6" w:rsidP="00BB4A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Unit </w:t>
            </w:r>
            <w:proofErr w:type="gramStart"/>
            <w:r>
              <w:rPr>
                <w:rFonts w:ascii="Bookman Old Style" w:hAnsi="Bookman Old Style"/>
              </w:rPr>
              <w:t>Textbox :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Read only</w:t>
            </w:r>
          </w:p>
          <w:p w14:paraId="261B3FE2" w14:textId="4407A473" w:rsidR="00BB4AA6" w:rsidRDefault="00BB4AA6" w:rsidP="00BB4AA6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eset Button: Focus</w:t>
            </w:r>
          </w:p>
          <w:p w14:paraId="743CB693" w14:textId="0B26EF17" w:rsidR="00BB4AA6" w:rsidRDefault="00BB4AA6" w:rsidP="00BB4AA6">
            <w:pPr>
              <w:rPr>
                <w:rFonts w:ascii="Bookman Old Style" w:hAnsi="Bookman Old Style"/>
              </w:rPr>
            </w:pPr>
            <w:proofErr w:type="spellStart"/>
            <w:r w:rsidRPr="00BB4AA6">
              <w:rPr>
                <w:rFonts w:ascii="Bookman Old Style" w:hAnsi="Bookman Old Style"/>
              </w:rPr>
              <w:lastRenderedPageBreak/>
              <w:t>btnEnter.Enabled</w:t>
            </w:r>
            <w:proofErr w:type="spellEnd"/>
            <w:r w:rsidRPr="00BB4AA6">
              <w:rPr>
                <w:rFonts w:ascii="Bookman Old Style" w:hAnsi="Bookman Old Style"/>
              </w:rPr>
              <w:t xml:space="preserve"> = False</w:t>
            </w:r>
          </w:p>
          <w:p w14:paraId="788E6F2E" w14:textId="5DE08B5E" w:rsidR="00BB4AA6" w:rsidRDefault="00BB4AA6" w:rsidP="00C519CE">
            <w:pPr>
              <w:rPr>
                <w:rFonts w:ascii="Bookman Old Style" w:hAnsi="Bookman Old Style"/>
              </w:rPr>
            </w:pPr>
            <w:proofErr w:type="spellStart"/>
            <w:r w:rsidRPr="00BB4AA6">
              <w:rPr>
                <w:rFonts w:ascii="Bookman Old Style" w:hAnsi="Bookman Old Style"/>
              </w:rPr>
              <w:t>lblDaysCounter.Text</w:t>
            </w:r>
            <w:proofErr w:type="spellEnd"/>
            <w:r w:rsidRPr="00BB4AA6">
              <w:rPr>
                <w:rFonts w:ascii="Bookman Old Style" w:hAnsi="Bookman Old Style"/>
              </w:rPr>
              <w:t xml:space="preserve"> = "Done!"</w:t>
            </w:r>
          </w:p>
          <w:p w14:paraId="03319206" w14:textId="77777777" w:rsidR="008348F0" w:rsidRDefault="008348F0" w:rsidP="00C519CE">
            <w:pPr>
              <w:rPr>
                <w:rFonts w:ascii="Bookman Old Style" w:hAnsi="Bookman Old Style"/>
              </w:rPr>
            </w:pPr>
          </w:p>
          <w:p w14:paraId="7D42CD0A" w14:textId="77777777" w:rsidR="0035002C" w:rsidRDefault="0035002C" w:rsidP="00C519CE">
            <w:pPr>
              <w:rPr>
                <w:rFonts w:ascii="Bookman Old Style" w:hAnsi="Bookman Old Style"/>
              </w:rPr>
            </w:pPr>
          </w:p>
          <w:p w14:paraId="309623D7" w14:textId="77777777" w:rsidR="0035002C" w:rsidRDefault="0035002C" w:rsidP="00C519CE">
            <w:pPr>
              <w:rPr>
                <w:rFonts w:ascii="Bookman Old Style" w:hAnsi="Bookman Old Style"/>
              </w:rPr>
            </w:pPr>
          </w:p>
          <w:p w14:paraId="43FFF268" w14:textId="77777777" w:rsidR="0035002C" w:rsidRDefault="0035002C" w:rsidP="00C519CE">
            <w:pPr>
              <w:rPr>
                <w:rFonts w:ascii="Bookman Old Style" w:hAnsi="Bookman Old Style"/>
              </w:rPr>
            </w:pPr>
          </w:p>
          <w:p w14:paraId="1632C7AF" w14:textId="77777777" w:rsidR="0035002C" w:rsidRDefault="0035002C" w:rsidP="00C519CE">
            <w:pPr>
              <w:rPr>
                <w:rFonts w:ascii="Bookman Old Style" w:hAnsi="Bookman Old Style"/>
              </w:rPr>
            </w:pPr>
          </w:p>
          <w:p w14:paraId="310B9090" w14:textId="77777777" w:rsidR="0035002C" w:rsidRDefault="0035002C" w:rsidP="00C519CE">
            <w:pPr>
              <w:rPr>
                <w:rFonts w:ascii="Bookman Old Style" w:hAnsi="Bookman Old Style"/>
              </w:rPr>
            </w:pPr>
          </w:p>
          <w:p w14:paraId="4B2A931C" w14:textId="41D8B103" w:rsidR="0035002C" w:rsidRPr="00DF2BBE" w:rsidRDefault="0035002C" w:rsidP="00C519CE">
            <w:pPr>
              <w:rPr>
                <w:rFonts w:ascii="Bookman Old Style" w:hAnsi="Bookman Old Style"/>
              </w:rPr>
            </w:pPr>
          </w:p>
        </w:tc>
        <w:tc>
          <w:tcPr>
            <w:tcW w:w="1843" w:type="dxa"/>
          </w:tcPr>
          <w:p w14:paraId="3B5A720A" w14:textId="28E57113" w:rsidR="008348F0" w:rsidRPr="00DF2BBE" w:rsidRDefault="008348F0" w:rsidP="00E96CDF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lastRenderedPageBreak/>
              <w:t>btn</w:t>
            </w:r>
            <w:r>
              <w:rPr>
                <w:rFonts w:ascii="Bookman Old Style" w:hAnsi="Bookman Old Style"/>
              </w:rPr>
              <w:t>Enter</w:t>
            </w:r>
            <w:proofErr w:type="spellEnd"/>
          </w:p>
        </w:tc>
        <w:tc>
          <w:tcPr>
            <w:tcW w:w="911" w:type="dxa"/>
          </w:tcPr>
          <w:p w14:paraId="17D5AD72" w14:textId="77777777" w:rsidR="008348F0" w:rsidRPr="00DF2BBE" w:rsidRDefault="008348F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8348F0" w:rsidRPr="00DF2BBE" w14:paraId="4B286E74" w14:textId="77777777" w:rsidTr="008348F0">
        <w:tc>
          <w:tcPr>
            <w:tcW w:w="2972" w:type="dxa"/>
          </w:tcPr>
          <w:p w14:paraId="1D7F6917" w14:textId="77777777" w:rsidR="008348F0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with mouse on the Enter Button</w:t>
            </w:r>
          </w:p>
          <w:p w14:paraId="3BEF6641" w14:textId="77777777" w:rsidR="008348F0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>
              <w:rPr>
                <w:rFonts w:ascii="Bookman Old Style" w:hAnsi="Bookman Old Style"/>
              </w:rPr>
              <w:t>presses Enter</w:t>
            </w:r>
            <w:r w:rsidRPr="00DF2BBE">
              <w:rPr>
                <w:rFonts w:ascii="Bookman Old Style" w:hAnsi="Bookman Old Style"/>
              </w:rPr>
              <w:t xml:space="preserve"> Button</w:t>
            </w:r>
          </w:p>
          <w:p w14:paraId="6D64C005" w14:textId="6A32AFB7" w:rsidR="008348F0" w:rsidRPr="00D46A88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the Alt + E to Enter</w:t>
            </w:r>
          </w:p>
        </w:tc>
        <w:tc>
          <w:tcPr>
            <w:tcW w:w="2410" w:type="dxa"/>
            <w:vMerge/>
          </w:tcPr>
          <w:p w14:paraId="47E53B4B" w14:textId="77777777" w:rsidR="008348F0" w:rsidRPr="00DF2BBE" w:rsidRDefault="008348F0" w:rsidP="00935D37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14:paraId="6A2EB4F8" w14:textId="5A163BF4" w:rsidR="008348F0" w:rsidRDefault="008348F0" w:rsidP="00D46A88">
            <w:pPr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1F3419A7" wp14:editId="669890C2">
                      <wp:simplePos x="0" y="0"/>
                      <wp:positionH relativeFrom="column">
                        <wp:posOffset>487045</wp:posOffset>
                      </wp:positionH>
                      <wp:positionV relativeFrom="paragraph">
                        <wp:posOffset>7620</wp:posOffset>
                      </wp:positionV>
                      <wp:extent cx="846455" cy="235585"/>
                      <wp:effectExtent l="0" t="0" r="10795" b="1206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6455" cy="235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6C39E" w14:textId="2149982B" w:rsidR="008348F0" w:rsidRPr="00BB4AA6" w:rsidRDefault="008348F0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419A7" id="_x0000_s1027" type="#_x0000_t202" style="position:absolute;margin-left:38.35pt;margin-top:.6pt;width:66.65pt;height:18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">
                      <v:textbox>
                        <w:txbxContent>
                          <w:p w14:paraId="0D06C39E" w14:textId="2149982B" w:rsidR="008348F0" w:rsidRPr="00BB4AA6" w:rsidRDefault="008348F0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Bookman Old Style" w:hAnsi="Bookman Old Style"/>
              </w:rPr>
              <w:t xml:space="preserve">Units                                          </w:t>
            </w:r>
          </w:p>
          <w:p w14:paraId="5D63C2D5" w14:textId="77777777" w:rsidR="008348F0" w:rsidRDefault="008348F0" w:rsidP="00D46A88">
            <w:pPr>
              <w:rPr>
                <w:rFonts w:ascii="Bookman Old Style" w:hAnsi="Bookman Old Style"/>
              </w:rPr>
            </w:pPr>
          </w:p>
          <w:p w14:paraId="5882C93D" w14:textId="432EB8A8" w:rsidR="008348F0" w:rsidRDefault="008348F0" w:rsidP="00D46A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If user enters space)</w:t>
            </w:r>
          </w:p>
          <w:p w14:paraId="3926706F" w14:textId="77777777" w:rsidR="008348F0" w:rsidRDefault="008348F0" w:rsidP="00D46A88">
            <w:pPr>
              <w:rPr>
                <w:rFonts w:ascii="Bookman Old Style" w:hAnsi="Bookman Old Style"/>
              </w:rPr>
            </w:pPr>
          </w:p>
          <w:p w14:paraId="21CD7E70" w14:textId="77777777" w:rsidR="008348F0" w:rsidRDefault="008348F0" w:rsidP="00D46A88">
            <w:pPr>
              <w:rPr>
                <w:rFonts w:ascii="Bookman Old Style" w:hAnsi="Bookman Old Style"/>
              </w:rPr>
            </w:pPr>
          </w:p>
          <w:p w14:paraId="40207BE5" w14:textId="0EE2530D" w:rsidR="008348F0" w:rsidRPr="00DF2BBE" w:rsidRDefault="008348F0" w:rsidP="00D46A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ssage </w:t>
            </w:r>
            <w:proofErr w:type="gramStart"/>
            <w:r w:rsidR="00BB4AA6">
              <w:rPr>
                <w:rFonts w:ascii="Bookman Old Style" w:hAnsi="Bookman Old Style"/>
              </w:rPr>
              <w:t>Box :</w:t>
            </w:r>
            <w:proofErr w:type="gramEnd"/>
            <w:r>
              <w:rPr>
                <w:rFonts w:ascii="Bookman Old Style" w:hAnsi="Bookman Old Style"/>
              </w:rPr>
              <w:t xml:space="preserve"> </w:t>
            </w:r>
            <w:r w:rsidR="00BB4AA6">
              <w:rPr>
                <w:rFonts w:ascii="Bookman Old Style" w:hAnsi="Bookman Old Style"/>
              </w:rPr>
              <w:t>“</w:t>
            </w:r>
            <w:r w:rsidR="00BB4AA6" w:rsidRPr="00BB4AA6">
              <w:rPr>
                <w:rFonts w:ascii="Bookman Old Style" w:hAnsi="Bookman Old Style"/>
              </w:rPr>
              <w:t>Please Ensure To Enter The Value For Unit Numbers!</w:t>
            </w:r>
            <w:r w:rsidR="00BB4AA6">
              <w:rPr>
                <w:rFonts w:ascii="Bookman Old Style" w:hAnsi="Bookman Old Style"/>
              </w:rPr>
              <w:t>”</w:t>
            </w:r>
          </w:p>
        </w:tc>
        <w:tc>
          <w:tcPr>
            <w:tcW w:w="1843" w:type="dxa"/>
          </w:tcPr>
          <w:p w14:paraId="393DDD41" w14:textId="6EE58A1F" w:rsidR="008348F0" w:rsidRPr="00DF2BBE" w:rsidRDefault="008348F0" w:rsidP="00FB0C94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</w:t>
            </w:r>
            <w:r>
              <w:rPr>
                <w:rFonts w:ascii="Bookman Old Style" w:hAnsi="Bookman Old Style"/>
              </w:rPr>
              <w:t>Enter</w:t>
            </w:r>
            <w:proofErr w:type="spellEnd"/>
          </w:p>
        </w:tc>
        <w:tc>
          <w:tcPr>
            <w:tcW w:w="911" w:type="dxa"/>
          </w:tcPr>
          <w:p w14:paraId="155DD105" w14:textId="77777777" w:rsidR="008348F0" w:rsidRPr="00DF2BBE" w:rsidRDefault="008348F0" w:rsidP="00FB0C94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8348F0" w:rsidRPr="00DF2BBE" w14:paraId="5E6E936B" w14:textId="77777777" w:rsidTr="008348F0">
        <w:tc>
          <w:tcPr>
            <w:tcW w:w="2972" w:type="dxa"/>
          </w:tcPr>
          <w:p w14:paraId="2A36A354" w14:textId="77777777" w:rsidR="008348F0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with mouse on the Enter Button</w:t>
            </w:r>
          </w:p>
          <w:p w14:paraId="0D248B09" w14:textId="77777777" w:rsidR="008348F0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>
              <w:rPr>
                <w:rFonts w:ascii="Bookman Old Style" w:hAnsi="Bookman Old Style"/>
              </w:rPr>
              <w:t>presses Enter</w:t>
            </w:r>
            <w:r w:rsidRPr="00DF2BBE">
              <w:rPr>
                <w:rFonts w:ascii="Bookman Old Style" w:hAnsi="Bookman Old Style"/>
              </w:rPr>
              <w:t xml:space="preserve"> Button</w:t>
            </w:r>
          </w:p>
          <w:p w14:paraId="2CF71338" w14:textId="4DF6909D" w:rsidR="008348F0" w:rsidRPr="00D46A88" w:rsidRDefault="008348F0" w:rsidP="00D46A88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the Alt + E to Enter</w:t>
            </w:r>
          </w:p>
        </w:tc>
        <w:tc>
          <w:tcPr>
            <w:tcW w:w="2410" w:type="dxa"/>
            <w:vMerge/>
          </w:tcPr>
          <w:p w14:paraId="1DA9233D" w14:textId="77777777" w:rsidR="008348F0" w:rsidRDefault="008348F0" w:rsidP="00935D37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14:paraId="49B7D766" w14:textId="169E3DD4" w:rsidR="008348F0" w:rsidRDefault="008348F0" w:rsidP="00D46A88">
            <w:pPr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32DB037" wp14:editId="202DD240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255</wp:posOffset>
                      </wp:positionV>
                      <wp:extent cx="495300" cy="251460"/>
                      <wp:effectExtent l="0" t="0" r="19050" b="1524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1D752" w14:textId="44C1F953" w:rsidR="008348F0" w:rsidRDefault="008348F0">
                                  <w:r>
                                    <w:t>AB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DB037" id="_x0000_s1028" type="#_x0000_t202" style="position:absolute;margin-left:38.4pt;margin-top:.65pt;width:39pt;height:19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">
                      <v:textbox>
                        <w:txbxContent>
                          <w:p w14:paraId="0E11D752" w14:textId="44C1F953" w:rsidR="008348F0" w:rsidRDefault="008348F0">
                            <w:r>
                              <w:t>AB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6A88">
              <w:rPr>
                <w:rFonts w:ascii="Bookman Old Style" w:hAnsi="Bookman Old Style"/>
                <w:u w:val="single"/>
              </w:rPr>
              <w:t>U</w:t>
            </w:r>
            <w:r>
              <w:rPr>
                <w:rFonts w:ascii="Bookman Old Style" w:hAnsi="Bookman Old Style"/>
              </w:rPr>
              <w:t xml:space="preserve">nits                                          </w:t>
            </w:r>
          </w:p>
          <w:p w14:paraId="2CCF51C0" w14:textId="77777777" w:rsidR="008348F0" w:rsidRDefault="008348F0" w:rsidP="00D46A88">
            <w:pPr>
              <w:rPr>
                <w:rFonts w:ascii="Bookman Old Style" w:hAnsi="Bookman Old Style"/>
              </w:rPr>
            </w:pPr>
          </w:p>
          <w:p w14:paraId="28800998" w14:textId="7807286B" w:rsidR="008348F0" w:rsidRDefault="008348F0" w:rsidP="00D46A88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If user enters character or string of characters)</w:t>
            </w:r>
          </w:p>
          <w:p w14:paraId="52FCD3B3" w14:textId="77777777" w:rsidR="008348F0" w:rsidRDefault="008348F0" w:rsidP="00D46A88">
            <w:pPr>
              <w:rPr>
                <w:rFonts w:ascii="Bookman Old Style" w:hAnsi="Bookman Old Style"/>
              </w:rPr>
            </w:pPr>
          </w:p>
          <w:p w14:paraId="48525ECE" w14:textId="77777777" w:rsidR="008348F0" w:rsidRDefault="008348F0" w:rsidP="00D46A88">
            <w:pPr>
              <w:rPr>
                <w:rFonts w:ascii="Bookman Old Style" w:hAnsi="Bookman Old Style"/>
              </w:rPr>
            </w:pPr>
          </w:p>
          <w:p w14:paraId="7CB9911B" w14:textId="5F178B1A" w:rsidR="008348F0" w:rsidRPr="00D46A88" w:rsidRDefault="008348F0" w:rsidP="00D46A88">
            <w:pPr>
              <w:rPr>
                <w:rFonts w:ascii="Bookman Old Style" w:hAnsi="Bookman Old Style"/>
                <w:noProof/>
              </w:rPr>
            </w:pPr>
            <w:r>
              <w:rPr>
                <w:rFonts w:ascii="Bookman Old Style" w:hAnsi="Bookman Old Style"/>
              </w:rPr>
              <w:t xml:space="preserve">Message </w:t>
            </w:r>
            <w:proofErr w:type="gramStart"/>
            <w:r w:rsidR="004F72C5">
              <w:rPr>
                <w:rFonts w:ascii="Bookman Old Style" w:hAnsi="Bookman Old Style"/>
              </w:rPr>
              <w:t xml:space="preserve">Box </w:t>
            </w:r>
            <w:r w:rsidR="004F72C5">
              <w:rPr>
                <w:rFonts w:ascii="Bookman Old Style" w:hAnsi="Bookman Old Style"/>
              </w:rPr>
              <w:t>:</w:t>
            </w:r>
            <w:proofErr w:type="gramEnd"/>
            <w:r w:rsidR="004F72C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“</w:t>
            </w:r>
            <w:r w:rsidR="00BB4AA6" w:rsidRPr="00BB4AA6">
              <w:rPr>
                <w:rFonts w:ascii="Bookman Old Style" w:hAnsi="Bookman Old Style"/>
              </w:rPr>
              <w:t xml:space="preserve">Please Ensure To Enter Numbers Only For </w:t>
            </w:r>
            <w:proofErr w:type="spellStart"/>
            <w:r w:rsidR="00BB4AA6" w:rsidRPr="00BB4AA6">
              <w:rPr>
                <w:rFonts w:ascii="Bookman Old Style" w:hAnsi="Bookman Old Style"/>
              </w:rPr>
              <w:t>Shippend</w:t>
            </w:r>
            <w:proofErr w:type="spellEnd"/>
            <w:r w:rsidR="00BB4AA6" w:rsidRPr="00BB4AA6">
              <w:rPr>
                <w:rFonts w:ascii="Bookman Old Style" w:hAnsi="Bookman Old Style"/>
              </w:rPr>
              <w:t xml:space="preserve"> Units!</w:t>
            </w:r>
            <w:r>
              <w:rPr>
                <w:rFonts w:ascii="Bookman Old Style" w:hAnsi="Bookman Old Style"/>
              </w:rPr>
              <w:t>”</w:t>
            </w:r>
          </w:p>
        </w:tc>
        <w:tc>
          <w:tcPr>
            <w:tcW w:w="1843" w:type="dxa"/>
          </w:tcPr>
          <w:p w14:paraId="7600B09E" w14:textId="4DC3ECD0" w:rsidR="008348F0" w:rsidRPr="00DF2BBE" w:rsidRDefault="008348F0" w:rsidP="00D46A88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</w:t>
            </w:r>
            <w:r>
              <w:rPr>
                <w:rFonts w:ascii="Bookman Old Style" w:hAnsi="Bookman Old Style"/>
              </w:rPr>
              <w:t>Enter</w:t>
            </w:r>
            <w:proofErr w:type="spellEnd"/>
          </w:p>
        </w:tc>
        <w:tc>
          <w:tcPr>
            <w:tcW w:w="911" w:type="dxa"/>
          </w:tcPr>
          <w:p w14:paraId="13848853" w14:textId="7060C9F1" w:rsidR="008348F0" w:rsidRPr="00DF2BBE" w:rsidRDefault="008348F0" w:rsidP="00D46A88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8348F0" w:rsidRPr="00DF2BBE" w14:paraId="4F574375" w14:textId="77777777" w:rsidTr="008348F0">
        <w:tc>
          <w:tcPr>
            <w:tcW w:w="2972" w:type="dxa"/>
          </w:tcPr>
          <w:p w14:paraId="3DC294AC" w14:textId="77777777" w:rsidR="008348F0" w:rsidRDefault="008348F0" w:rsidP="00935D37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with mouse on the Enter Button</w:t>
            </w:r>
          </w:p>
          <w:p w14:paraId="6CCE6A77" w14:textId="77777777" w:rsidR="008348F0" w:rsidRDefault="008348F0" w:rsidP="00935D37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>
              <w:rPr>
                <w:rFonts w:ascii="Bookman Old Style" w:hAnsi="Bookman Old Style"/>
              </w:rPr>
              <w:t>presses Enter</w:t>
            </w:r>
            <w:r w:rsidRPr="00DF2BBE">
              <w:rPr>
                <w:rFonts w:ascii="Bookman Old Style" w:hAnsi="Bookman Old Style"/>
              </w:rPr>
              <w:t xml:space="preserve"> Button</w:t>
            </w:r>
          </w:p>
          <w:p w14:paraId="69223679" w14:textId="45D74B38" w:rsidR="008348F0" w:rsidRPr="00935D37" w:rsidRDefault="008348F0" w:rsidP="00935D37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935D37">
              <w:rPr>
                <w:rFonts w:ascii="Bookman Old Style" w:hAnsi="Bookman Old Style"/>
              </w:rPr>
              <w:t>User clicks the Alt + E to Enter</w:t>
            </w:r>
          </w:p>
        </w:tc>
        <w:tc>
          <w:tcPr>
            <w:tcW w:w="2410" w:type="dxa"/>
            <w:vMerge/>
          </w:tcPr>
          <w:p w14:paraId="56A819AB" w14:textId="77777777" w:rsidR="008348F0" w:rsidRPr="00DF2BBE" w:rsidRDefault="008348F0" w:rsidP="00935D37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14:paraId="36EC7C0A" w14:textId="77777777" w:rsidR="008348F0" w:rsidRDefault="008348F0" w:rsidP="00935D37">
            <w:pPr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77381F07" wp14:editId="7448A00D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7620</wp:posOffset>
                      </wp:positionV>
                      <wp:extent cx="495300" cy="271145"/>
                      <wp:effectExtent l="0" t="0" r="19050" b="14605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C71838" w14:textId="45190AD3" w:rsidR="008348F0" w:rsidRPr="004F72C5" w:rsidRDefault="008348F0" w:rsidP="004F72C5">
                                  <w:pPr>
                                    <w:spacing w:after="0"/>
                                    <w:rPr>
                                      <w:sz w:val="20"/>
                                    </w:rPr>
                                  </w:pPr>
                                  <w:r>
                                    <w:t>-</w:t>
                                  </w:r>
                                  <w:r w:rsidRPr="004F72C5"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81F07" id="_x0000_s1029" type="#_x0000_t202" style="position:absolute;margin-left:38.4pt;margin-top:.6pt;width:39pt;height:21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">
                      <v:textbox>
                        <w:txbxContent>
                          <w:p w14:paraId="35C71838" w14:textId="45190AD3" w:rsidR="008348F0" w:rsidRPr="004F72C5" w:rsidRDefault="008348F0" w:rsidP="004F72C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t>-</w:t>
                            </w:r>
                            <w:r w:rsidRPr="004F72C5"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6A88">
              <w:rPr>
                <w:rFonts w:ascii="Bookman Old Style" w:hAnsi="Bookman Old Style"/>
                <w:u w:val="single"/>
              </w:rPr>
              <w:t>U</w:t>
            </w:r>
            <w:r>
              <w:rPr>
                <w:rFonts w:ascii="Bookman Old Style" w:hAnsi="Bookman Old Style"/>
              </w:rPr>
              <w:t xml:space="preserve">nits                                          </w:t>
            </w:r>
          </w:p>
          <w:p w14:paraId="295F67DF" w14:textId="77777777" w:rsidR="008348F0" w:rsidRDefault="008348F0" w:rsidP="00935D37">
            <w:pPr>
              <w:rPr>
                <w:rFonts w:ascii="Bookman Old Style" w:hAnsi="Bookman Old Style"/>
              </w:rPr>
            </w:pPr>
          </w:p>
          <w:p w14:paraId="47A31D4C" w14:textId="77777777" w:rsidR="004F72C5" w:rsidRDefault="004F72C5" w:rsidP="004F72C5">
            <w:pPr>
              <w:jc w:val="both"/>
              <w:rPr>
                <w:rFonts w:ascii="Bookman Old Style" w:hAnsi="Bookman Old Style"/>
              </w:rPr>
            </w:pPr>
          </w:p>
          <w:p w14:paraId="4C20A07D" w14:textId="0FDA600A" w:rsidR="008348F0" w:rsidRDefault="008348F0" w:rsidP="004F72C5">
            <w:pPr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If</w:t>
            </w:r>
            <w:r w:rsidR="004F72C5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user</w:t>
            </w:r>
            <w:r w:rsidR="00BB4AA6">
              <w:rPr>
                <w:rFonts w:ascii="Bookman Old Style" w:hAnsi="Bookman Old Style"/>
              </w:rPr>
              <w:t xml:space="preserve"> negative means less than 0 then user will get this message</w:t>
            </w:r>
            <w:r>
              <w:rPr>
                <w:rFonts w:ascii="Bookman Old Style" w:hAnsi="Bookman Old Style"/>
              </w:rPr>
              <w:t>)</w:t>
            </w:r>
          </w:p>
          <w:p w14:paraId="04A02C91" w14:textId="77777777" w:rsidR="004F72C5" w:rsidRDefault="004F72C5" w:rsidP="00935D37">
            <w:pPr>
              <w:rPr>
                <w:rFonts w:ascii="Bookman Old Style" w:hAnsi="Bookman Old Style"/>
              </w:rPr>
            </w:pPr>
          </w:p>
          <w:p w14:paraId="1AB9CA62" w14:textId="77777777" w:rsidR="008348F0" w:rsidRDefault="008348F0" w:rsidP="00935D37">
            <w:pPr>
              <w:rPr>
                <w:rFonts w:ascii="Bookman Old Style" w:hAnsi="Bookman Old Style"/>
              </w:rPr>
            </w:pPr>
          </w:p>
          <w:p w14:paraId="6495C573" w14:textId="77777777" w:rsidR="008348F0" w:rsidRDefault="008348F0" w:rsidP="00935D37">
            <w:pPr>
              <w:rPr>
                <w:rFonts w:ascii="Bookman Old Style" w:hAnsi="Bookman Old Style"/>
              </w:rPr>
            </w:pPr>
          </w:p>
          <w:p w14:paraId="09ED93C2" w14:textId="678CB802" w:rsidR="008348F0" w:rsidRPr="00DF2BBE" w:rsidRDefault="008348F0" w:rsidP="00935D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 xml:space="preserve">Message </w:t>
            </w:r>
            <w:proofErr w:type="gramStart"/>
            <w:r w:rsidR="00AA5B2F">
              <w:rPr>
                <w:rFonts w:ascii="Bookman Old Style" w:hAnsi="Bookman Old Style"/>
              </w:rPr>
              <w:t>Box :</w:t>
            </w:r>
            <w:proofErr w:type="gramEnd"/>
            <w:r w:rsidR="00AA5B2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“</w:t>
            </w:r>
            <w:r w:rsidR="00BB4AA6" w:rsidRPr="00BB4AA6">
              <w:rPr>
                <w:rFonts w:ascii="Bookman Old Style" w:hAnsi="Bookman Old Style"/>
              </w:rPr>
              <w:t xml:space="preserve">Please Ensure </w:t>
            </w:r>
            <w:r w:rsidR="004F72C5">
              <w:rPr>
                <w:rFonts w:ascii="Bookman Old Style" w:hAnsi="Bookman Old Style"/>
              </w:rPr>
              <w:t>t</w:t>
            </w:r>
            <w:r w:rsidR="00BB4AA6" w:rsidRPr="00BB4AA6">
              <w:rPr>
                <w:rFonts w:ascii="Bookman Old Style" w:hAnsi="Bookman Old Style"/>
              </w:rPr>
              <w:t>he Shipped Units Are Between 0 and 1000!</w:t>
            </w:r>
            <w:r>
              <w:rPr>
                <w:rFonts w:ascii="Bookman Old Style" w:hAnsi="Bookman Old Style"/>
              </w:rPr>
              <w:t>”</w:t>
            </w:r>
          </w:p>
        </w:tc>
        <w:tc>
          <w:tcPr>
            <w:tcW w:w="1843" w:type="dxa"/>
          </w:tcPr>
          <w:p w14:paraId="7A4A3CC2" w14:textId="2E8974F2" w:rsidR="008348F0" w:rsidRPr="00DF2BBE" w:rsidRDefault="008348F0" w:rsidP="00935D37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lastRenderedPageBreak/>
              <w:t>btn</w:t>
            </w:r>
            <w:r>
              <w:rPr>
                <w:rFonts w:ascii="Bookman Old Style" w:hAnsi="Bookman Old Style"/>
              </w:rPr>
              <w:t>Enter</w:t>
            </w:r>
            <w:proofErr w:type="spellEnd"/>
          </w:p>
        </w:tc>
        <w:tc>
          <w:tcPr>
            <w:tcW w:w="911" w:type="dxa"/>
          </w:tcPr>
          <w:p w14:paraId="0D09E307" w14:textId="6A5846EC" w:rsidR="008348F0" w:rsidRPr="00DF2BBE" w:rsidRDefault="008348F0" w:rsidP="00935D3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  <w:tr w:rsidR="008348F0" w:rsidRPr="00DF2BBE" w14:paraId="724D78E0" w14:textId="77777777" w:rsidTr="008348F0">
        <w:tc>
          <w:tcPr>
            <w:tcW w:w="2972" w:type="dxa"/>
          </w:tcPr>
          <w:p w14:paraId="18E627B0" w14:textId="77777777" w:rsidR="008348F0" w:rsidRDefault="008348F0" w:rsidP="00935D37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</w:rPr>
              <w:t>User clicks with mouse on the Enter Button</w:t>
            </w:r>
          </w:p>
          <w:p w14:paraId="508D3CFD" w14:textId="77777777" w:rsidR="008348F0" w:rsidRDefault="008348F0" w:rsidP="00935D37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User </w:t>
            </w:r>
            <w:r>
              <w:rPr>
                <w:rFonts w:ascii="Bookman Old Style" w:hAnsi="Bookman Old Style"/>
              </w:rPr>
              <w:t>presses Enter</w:t>
            </w:r>
            <w:r w:rsidRPr="00DF2BBE">
              <w:rPr>
                <w:rFonts w:ascii="Bookman Old Style" w:hAnsi="Bookman Old Style"/>
              </w:rPr>
              <w:t xml:space="preserve"> Button</w:t>
            </w:r>
          </w:p>
          <w:p w14:paraId="61C3B705" w14:textId="55699CA3" w:rsidR="008348F0" w:rsidRPr="00935D37" w:rsidRDefault="008348F0" w:rsidP="00935D37">
            <w:pPr>
              <w:pStyle w:val="ListParagraph"/>
              <w:numPr>
                <w:ilvl w:val="0"/>
                <w:numId w:val="1"/>
              </w:numPr>
              <w:ind w:left="312"/>
              <w:rPr>
                <w:rFonts w:ascii="Bookman Old Style" w:hAnsi="Bookman Old Style"/>
              </w:rPr>
            </w:pPr>
            <w:r w:rsidRPr="00935D37">
              <w:rPr>
                <w:rFonts w:ascii="Bookman Old Style" w:hAnsi="Bookman Old Style"/>
              </w:rPr>
              <w:t>User clicks the Alt + E to Enter</w:t>
            </w:r>
          </w:p>
        </w:tc>
        <w:tc>
          <w:tcPr>
            <w:tcW w:w="2410" w:type="dxa"/>
            <w:vMerge/>
          </w:tcPr>
          <w:p w14:paraId="2516E409" w14:textId="77777777" w:rsidR="008348F0" w:rsidRPr="00DF2BBE" w:rsidRDefault="008348F0" w:rsidP="00935D37">
            <w:pPr>
              <w:rPr>
                <w:rFonts w:ascii="Bookman Old Style" w:hAnsi="Bookman Old Style"/>
              </w:rPr>
            </w:pPr>
          </w:p>
        </w:tc>
        <w:tc>
          <w:tcPr>
            <w:tcW w:w="4819" w:type="dxa"/>
          </w:tcPr>
          <w:p w14:paraId="67B9A6C8" w14:textId="77777777" w:rsidR="008348F0" w:rsidRDefault="008348F0" w:rsidP="00935D37">
            <w:pPr>
              <w:rPr>
                <w:rFonts w:ascii="Bookman Old Style" w:hAnsi="Bookman Old Style"/>
              </w:rPr>
            </w:pPr>
            <w:r w:rsidRPr="00D46A88">
              <w:rPr>
                <w:rFonts w:ascii="Bookman Old Style" w:hAnsi="Bookman Old Style"/>
                <w:noProof/>
                <w:u w:val="single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24B68AE" wp14:editId="61FBA982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8255</wp:posOffset>
                      </wp:positionV>
                      <wp:extent cx="495300" cy="251460"/>
                      <wp:effectExtent l="0" t="0" r="19050" b="1524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FE68F" w14:textId="56E4D6CC" w:rsidR="008348F0" w:rsidRDefault="008348F0">
                                  <w:r>
                                    <w:t>10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4B68AE" id="_x0000_s1030" type="#_x0000_t202" style="position:absolute;margin-left:38.4pt;margin-top:.65pt;width:39pt;height:19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Q+JQIAAEo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">
                      <v:textbox>
                        <w:txbxContent>
                          <w:p w14:paraId="5B0FE68F" w14:textId="56E4D6CC" w:rsidR="008348F0" w:rsidRDefault="008348F0">
                            <w:r>
                              <w:t>100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D46A88">
              <w:rPr>
                <w:rFonts w:ascii="Bookman Old Style" w:hAnsi="Bookman Old Style"/>
                <w:u w:val="single"/>
              </w:rPr>
              <w:t>U</w:t>
            </w:r>
            <w:r>
              <w:rPr>
                <w:rFonts w:ascii="Bookman Old Style" w:hAnsi="Bookman Old Style"/>
              </w:rPr>
              <w:t xml:space="preserve">nits                                          </w:t>
            </w:r>
          </w:p>
          <w:p w14:paraId="584022D1" w14:textId="77777777" w:rsidR="008348F0" w:rsidRDefault="008348F0" w:rsidP="00935D37">
            <w:pPr>
              <w:rPr>
                <w:rFonts w:ascii="Bookman Old Style" w:hAnsi="Bookman Old Style"/>
              </w:rPr>
            </w:pPr>
          </w:p>
          <w:p w14:paraId="2F8495CD" w14:textId="77777777" w:rsidR="008348F0" w:rsidRDefault="008348F0" w:rsidP="00935D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If user enters character or string of characters)</w:t>
            </w:r>
          </w:p>
          <w:p w14:paraId="0C73A634" w14:textId="77777777" w:rsidR="008348F0" w:rsidRDefault="008348F0" w:rsidP="00935D37">
            <w:pPr>
              <w:rPr>
                <w:rFonts w:ascii="Bookman Old Style" w:hAnsi="Bookman Old Style"/>
              </w:rPr>
            </w:pPr>
            <w:bookmarkStart w:id="0" w:name="_GoBack"/>
            <w:bookmarkEnd w:id="0"/>
          </w:p>
          <w:p w14:paraId="4BBBCC5E" w14:textId="77777777" w:rsidR="008348F0" w:rsidRDefault="008348F0" w:rsidP="00935D37">
            <w:pPr>
              <w:rPr>
                <w:rFonts w:ascii="Bookman Old Style" w:hAnsi="Bookman Old Style"/>
              </w:rPr>
            </w:pPr>
          </w:p>
          <w:p w14:paraId="7A36F319" w14:textId="517E7CFD" w:rsidR="008348F0" w:rsidRPr="00DF2BBE" w:rsidRDefault="008348F0" w:rsidP="00935D37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Message </w:t>
            </w:r>
            <w:proofErr w:type="gramStart"/>
            <w:r w:rsidR="00AA5B2F">
              <w:rPr>
                <w:rFonts w:ascii="Bookman Old Style" w:hAnsi="Bookman Old Style"/>
              </w:rPr>
              <w:t>Box :</w:t>
            </w:r>
            <w:proofErr w:type="gramEnd"/>
            <w:r w:rsidR="00AA5B2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>“</w:t>
            </w:r>
            <w:r w:rsidR="0052494D" w:rsidRPr="00BB4AA6">
              <w:rPr>
                <w:rFonts w:ascii="Bookman Old Style" w:hAnsi="Bookman Old Style"/>
              </w:rPr>
              <w:t xml:space="preserve">Please Ensure </w:t>
            </w:r>
            <w:r w:rsidR="0052494D">
              <w:rPr>
                <w:rFonts w:ascii="Bookman Old Style" w:hAnsi="Bookman Old Style"/>
              </w:rPr>
              <w:t>t</w:t>
            </w:r>
            <w:r w:rsidR="0052494D" w:rsidRPr="00BB4AA6">
              <w:rPr>
                <w:rFonts w:ascii="Bookman Old Style" w:hAnsi="Bookman Old Style"/>
              </w:rPr>
              <w:t>he Shipped Units Are Between 0 and 1000!</w:t>
            </w:r>
            <w:r>
              <w:rPr>
                <w:rFonts w:ascii="Bookman Old Style" w:hAnsi="Bookman Old Style"/>
              </w:rPr>
              <w:t>”</w:t>
            </w:r>
          </w:p>
        </w:tc>
        <w:tc>
          <w:tcPr>
            <w:tcW w:w="1843" w:type="dxa"/>
          </w:tcPr>
          <w:p w14:paraId="29191160" w14:textId="0EA2D950" w:rsidR="008348F0" w:rsidRPr="00DF2BBE" w:rsidRDefault="008348F0" w:rsidP="00935D37">
            <w:pPr>
              <w:rPr>
                <w:rFonts w:ascii="Bookman Old Style" w:hAnsi="Bookman Old Style"/>
              </w:rPr>
            </w:pPr>
            <w:proofErr w:type="spellStart"/>
            <w:r w:rsidRPr="00DF2BBE">
              <w:rPr>
                <w:rFonts w:ascii="Bookman Old Style" w:hAnsi="Bookman Old Style"/>
              </w:rPr>
              <w:t>btn</w:t>
            </w:r>
            <w:r>
              <w:rPr>
                <w:rFonts w:ascii="Bookman Old Style" w:hAnsi="Bookman Old Style"/>
              </w:rPr>
              <w:t>Enter</w:t>
            </w:r>
            <w:proofErr w:type="spellEnd"/>
          </w:p>
        </w:tc>
        <w:tc>
          <w:tcPr>
            <w:tcW w:w="911" w:type="dxa"/>
          </w:tcPr>
          <w:p w14:paraId="41BC5D20" w14:textId="187799EC" w:rsidR="008348F0" w:rsidRPr="00DF2BBE" w:rsidRDefault="008348F0" w:rsidP="00935D37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</w:tbl>
    <w:p w14:paraId="4840223E" w14:textId="77777777" w:rsidR="00692400" w:rsidRPr="00DF2BBE" w:rsidRDefault="00692400">
      <w:pPr>
        <w:rPr>
          <w:rFonts w:ascii="Bookman Old Style" w:hAnsi="Bookman Old Style"/>
        </w:rPr>
      </w:pPr>
    </w:p>
    <w:tbl>
      <w:tblPr>
        <w:tblStyle w:val="GridTable1Light"/>
        <w:tblW w:w="12955" w:type="dxa"/>
        <w:tblLook w:val="0420" w:firstRow="1" w:lastRow="0" w:firstColumn="0" w:lastColumn="0" w:noHBand="0" w:noVBand="1"/>
      </w:tblPr>
      <w:tblGrid>
        <w:gridCol w:w="2785"/>
        <w:gridCol w:w="3420"/>
        <w:gridCol w:w="3600"/>
        <w:gridCol w:w="1620"/>
        <w:gridCol w:w="1530"/>
      </w:tblGrid>
      <w:tr w:rsidR="00692400" w:rsidRPr="00DF2BBE" w14:paraId="2DCFDD80" w14:textId="77777777" w:rsidTr="00E96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55" w:type="dxa"/>
            <w:gridSpan w:val="5"/>
          </w:tcPr>
          <w:p w14:paraId="5F6E8421" w14:textId="77777777" w:rsidR="00692400" w:rsidRPr="00DF2BBE" w:rsidRDefault="00692400" w:rsidP="00692400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 xml:space="preserve">Event Handler: </w:t>
            </w:r>
            <w:r w:rsidR="007B79B7" w:rsidRPr="00DF2BBE">
              <w:rPr>
                <w:rFonts w:ascii="Bookman Old Style" w:hAnsi="Bookman Old Style"/>
              </w:rPr>
              <w:t>Closing</w:t>
            </w:r>
          </w:p>
        </w:tc>
      </w:tr>
      <w:tr w:rsidR="00692400" w:rsidRPr="00DF2BBE" w14:paraId="6E36411C" w14:textId="77777777" w:rsidTr="00E96CDF">
        <w:tc>
          <w:tcPr>
            <w:tcW w:w="2785" w:type="dxa"/>
          </w:tcPr>
          <w:p w14:paraId="1A71467A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action</w:t>
            </w:r>
          </w:p>
        </w:tc>
        <w:tc>
          <w:tcPr>
            <w:tcW w:w="3420" w:type="dxa"/>
          </w:tcPr>
          <w:p w14:paraId="06A97B09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Input Case</w:t>
            </w:r>
          </w:p>
        </w:tc>
        <w:tc>
          <w:tcPr>
            <w:tcW w:w="3600" w:type="dxa"/>
          </w:tcPr>
          <w:p w14:paraId="2EE1AB0A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Desired Response</w:t>
            </w:r>
          </w:p>
        </w:tc>
        <w:tc>
          <w:tcPr>
            <w:tcW w:w="1620" w:type="dxa"/>
          </w:tcPr>
          <w:p w14:paraId="226B5CE6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ontrol Object</w:t>
            </w:r>
          </w:p>
        </w:tc>
        <w:tc>
          <w:tcPr>
            <w:tcW w:w="1530" w:type="dxa"/>
          </w:tcPr>
          <w:p w14:paraId="0BD7BB39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Event</w:t>
            </w:r>
          </w:p>
        </w:tc>
      </w:tr>
      <w:tr w:rsidR="00692400" w:rsidRPr="00DF2BBE" w14:paraId="44CE4AEC" w14:textId="77777777" w:rsidTr="00E96CDF">
        <w:tc>
          <w:tcPr>
            <w:tcW w:w="2785" w:type="dxa"/>
          </w:tcPr>
          <w:p w14:paraId="326CD359" w14:textId="77777777" w:rsidR="00692400" w:rsidRPr="00DF2BBE" w:rsidRDefault="007B79B7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User clicks on close(X) button</w:t>
            </w:r>
          </w:p>
        </w:tc>
        <w:tc>
          <w:tcPr>
            <w:tcW w:w="3420" w:type="dxa"/>
          </w:tcPr>
          <w:p w14:paraId="13F4C0B2" w14:textId="77777777" w:rsidR="00692400" w:rsidRPr="00DF2BBE" w:rsidRDefault="00692400" w:rsidP="00E96CDF">
            <w:pPr>
              <w:rPr>
                <w:rFonts w:ascii="Bookman Old Style" w:hAnsi="Bookman Old Style"/>
              </w:rPr>
            </w:pPr>
          </w:p>
        </w:tc>
        <w:tc>
          <w:tcPr>
            <w:tcW w:w="3600" w:type="dxa"/>
          </w:tcPr>
          <w:p w14:paraId="2F912B75" w14:textId="77777777" w:rsidR="00692400" w:rsidRPr="00DF2BBE" w:rsidRDefault="007B79B7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To exit from the application</w:t>
            </w:r>
          </w:p>
        </w:tc>
        <w:tc>
          <w:tcPr>
            <w:tcW w:w="1620" w:type="dxa"/>
          </w:tcPr>
          <w:p w14:paraId="6F3CE338" w14:textId="0CABDA25" w:rsidR="00692400" w:rsidRPr="00DF2BBE" w:rsidRDefault="000E2DF7" w:rsidP="00E96CDF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Close (X)</w:t>
            </w:r>
          </w:p>
        </w:tc>
        <w:tc>
          <w:tcPr>
            <w:tcW w:w="1530" w:type="dxa"/>
          </w:tcPr>
          <w:p w14:paraId="0DE5D2A2" w14:textId="77777777" w:rsidR="00692400" w:rsidRPr="00DF2BBE" w:rsidRDefault="007B79B7" w:rsidP="00E96CDF">
            <w:pPr>
              <w:rPr>
                <w:rFonts w:ascii="Bookman Old Style" w:hAnsi="Bookman Old Style"/>
              </w:rPr>
            </w:pPr>
            <w:r w:rsidRPr="00DF2BBE">
              <w:rPr>
                <w:rFonts w:ascii="Bookman Old Style" w:hAnsi="Bookman Old Style"/>
              </w:rPr>
              <w:t>Click</w:t>
            </w:r>
          </w:p>
        </w:tc>
      </w:tr>
    </w:tbl>
    <w:p w14:paraId="391D10CF" w14:textId="77777777" w:rsidR="00DC4258" w:rsidRPr="00DF2BBE" w:rsidRDefault="00DC4258">
      <w:pPr>
        <w:rPr>
          <w:rFonts w:ascii="Bookman Old Style" w:hAnsi="Bookman Old Style"/>
        </w:rPr>
      </w:pPr>
    </w:p>
    <w:p w14:paraId="71646269" w14:textId="376BC176" w:rsidR="0052494D" w:rsidRDefault="005D24FD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3BE98C02" w14:textId="216F950B" w:rsidR="0052494D" w:rsidRPr="0052494D" w:rsidRDefault="0052494D">
      <w:pPr>
        <w:rPr>
          <w:rFonts w:ascii="Bookman Old Style" w:hAnsi="Bookman Old Style"/>
          <w:b/>
          <w:u w:val="single"/>
        </w:rPr>
      </w:pPr>
      <w:r w:rsidRPr="0052494D">
        <w:rPr>
          <w:rFonts w:ascii="Bookman Old Style" w:hAnsi="Bookman Old Style"/>
          <w:b/>
        </w:rPr>
        <w:lastRenderedPageBreak/>
        <w:tab/>
      </w:r>
      <w:r w:rsidRPr="0052494D">
        <w:rPr>
          <w:rFonts w:ascii="Bookman Old Style" w:hAnsi="Bookman Old Style"/>
          <w:b/>
        </w:rPr>
        <w:tab/>
      </w:r>
      <w:r w:rsidRPr="0052494D">
        <w:rPr>
          <w:rFonts w:ascii="Bookman Old Style" w:hAnsi="Bookman Old Style"/>
          <w:b/>
        </w:rPr>
        <w:tab/>
      </w:r>
      <w:r w:rsidRPr="0052494D">
        <w:rPr>
          <w:rFonts w:ascii="Bookman Old Style" w:hAnsi="Bookman Old Style"/>
          <w:b/>
        </w:rPr>
        <w:tab/>
      </w:r>
      <w:r w:rsidRPr="0052494D">
        <w:rPr>
          <w:rFonts w:ascii="Bookman Old Style" w:hAnsi="Bookman Old Style"/>
          <w:b/>
        </w:rPr>
        <w:tab/>
      </w:r>
      <w:r w:rsidRPr="0052494D">
        <w:rPr>
          <w:rFonts w:ascii="Bookman Old Style" w:hAnsi="Bookman Old Style"/>
          <w:b/>
          <w:sz w:val="24"/>
          <w:u w:val="single"/>
        </w:rPr>
        <w:t>Array Observation 3 Employees’ 7 Day Unit Input</w:t>
      </w:r>
    </w:p>
    <w:tbl>
      <w:tblPr>
        <w:tblW w:w="8620" w:type="dxa"/>
        <w:tblInd w:w="2702" w:type="dxa"/>
        <w:tblLook w:val="04A0" w:firstRow="1" w:lastRow="0" w:firstColumn="1" w:lastColumn="0" w:noHBand="0" w:noVBand="1"/>
      </w:tblPr>
      <w:tblGrid>
        <w:gridCol w:w="1646"/>
        <w:gridCol w:w="454"/>
        <w:gridCol w:w="680"/>
        <w:gridCol w:w="679"/>
        <w:gridCol w:w="981"/>
        <w:gridCol w:w="600"/>
        <w:gridCol w:w="2899"/>
        <w:gridCol w:w="681"/>
      </w:tblGrid>
      <w:tr w:rsidR="005D24FD" w:rsidRPr="005D24FD" w14:paraId="40621871" w14:textId="77777777" w:rsidTr="005D24FD">
        <w:trPr>
          <w:trHeight w:val="294"/>
        </w:trPr>
        <w:tc>
          <w:tcPr>
            <w:tcW w:w="210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AD0C0"/>
            <w:noWrap/>
            <w:vAlign w:val="center"/>
            <w:hideMark/>
          </w:tcPr>
          <w:p w14:paraId="1F58DB62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D Array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CB19C"/>
            <w:noWrap/>
            <w:vAlign w:val="bottom"/>
            <w:hideMark/>
          </w:tcPr>
          <w:p w14:paraId="2EE4F8E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Column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D4F2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358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404040"/>
            <w:noWrap/>
            <w:vAlign w:val="bottom"/>
            <w:hideMark/>
          </w:tcPr>
          <w:p w14:paraId="624306A0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Array Name (row, column)</w:t>
            </w:r>
          </w:p>
        </w:tc>
      </w:tr>
      <w:tr w:rsidR="005D24FD" w:rsidRPr="005D24FD" w14:paraId="4212B41D" w14:textId="77777777" w:rsidTr="005D24FD">
        <w:trPr>
          <w:trHeight w:val="294"/>
        </w:trPr>
        <w:tc>
          <w:tcPr>
            <w:tcW w:w="21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14:paraId="0E508B9C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B19C"/>
            <w:noWrap/>
            <w:vAlign w:val="bottom"/>
            <w:hideMark/>
          </w:tcPr>
          <w:p w14:paraId="43088A02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B19C"/>
            <w:noWrap/>
            <w:vAlign w:val="bottom"/>
            <w:hideMark/>
          </w:tcPr>
          <w:p w14:paraId="39A33A41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9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B19C"/>
            <w:noWrap/>
            <w:vAlign w:val="bottom"/>
            <w:hideMark/>
          </w:tcPr>
          <w:p w14:paraId="45FEAD0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929B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2CA217B5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0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61743499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</w:t>
            </w:r>
          </w:p>
        </w:tc>
      </w:tr>
      <w:tr w:rsidR="005D24FD" w:rsidRPr="005D24FD" w14:paraId="2F873973" w14:textId="77777777" w:rsidTr="005D24FD">
        <w:trPr>
          <w:trHeight w:val="288"/>
        </w:trPr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6E0C7"/>
            <w:noWrap/>
            <w:vAlign w:val="center"/>
            <w:hideMark/>
          </w:tcPr>
          <w:p w14:paraId="629490E7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Rows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7887DBF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0F0F4C3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58EC4CA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1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7C464922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1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97B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0D78EC6C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0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7312B3C3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1</w:t>
            </w:r>
          </w:p>
        </w:tc>
      </w:tr>
      <w:tr w:rsidR="005D24FD" w:rsidRPr="005D24FD" w14:paraId="2B52B69E" w14:textId="77777777" w:rsidTr="005D24FD">
        <w:trPr>
          <w:trHeight w:val="288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3C31F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18516E01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06F5EC04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236C0C27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2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031AFE93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50F0A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003ED0F9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0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04E39EE0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1</w:t>
            </w:r>
          </w:p>
        </w:tc>
      </w:tr>
      <w:tr w:rsidR="005D24FD" w:rsidRPr="005D24FD" w14:paraId="6B12F834" w14:textId="77777777" w:rsidTr="005D24FD">
        <w:trPr>
          <w:trHeight w:val="288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3498F0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3FDBF210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73E21ADA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442D06D8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3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0E6C6ACF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3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2E9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68EB0557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1B38BF63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</w:t>
            </w:r>
          </w:p>
        </w:tc>
      </w:tr>
      <w:tr w:rsidR="005D24FD" w:rsidRPr="005D24FD" w14:paraId="2235F36B" w14:textId="77777777" w:rsidTr="005D24FD">
        <w:trPr>
          <w:trHeight w:val="288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8C86B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1EBD8F82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69373183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05734CC7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33552E22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79EE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1BF7C183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0AC77DE8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2</w:t>
            </w:r>
          </w:p>
        </w:tc>
      </w:tr>
      <w:tr w:rsidR="005D24FD" w:rsidRPr="005D24FD" w14:paraId="2C8025C8" w14:textId="77777777" w:rsidTr="005D24FD">
        <w:trPr>
          <w:trHeight w:val="288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803F3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364C3DF8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25F231E1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577055F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5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0B9E9450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5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C81A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3DF6AD2C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3B5E5218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2</w:t>
            </w:r>
          </w:p>
        </w:tc>
      </w:tr>
      <w:tr w:rsidR="005D24FD" w:rsidRPr="005D24FD" w14:paraId="5AB15E1F" w14:textId="77777777" w:rsidTr="005D24FD">
        <w:trPr>
          <w:trHeight w:val="288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3632F0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794CED63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173BE4C1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6FC38844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3B4F95D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6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F367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1F0DAD42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6ABC73BF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3</w:t>
            </w:r>
          </w:p>
        </w:tc>
      </w:tr>
      <w:tr w:rsidR="005D24FD" w:rsidRPr="005D24FD" w14:paraId="7061B28E" w14:textId="77777777" w:rsidTr="005D24FD">
        <w:trPr>
          <w:trHeight w:val="294"/>
        </w:trPr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4AF24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FE2"/>
            <w:noWrap/>
            <w:vAlign w:val="bottom"/>
            <w:hideMark/>
          </w:tcPr>
          <w:p w14:paraId="546FD6C9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618FCDA3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CCAFD"/>
            <w:noWrap/>
            <w:vAlign w:val="bottom"/>
            <w:hideMark/>
          </w:tcPr>
          <w:p w14:paraId="64D0C047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7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CCAFD"/>
            <w:noWrap/>
            <w:vAlign w:val="bottom"/>
            <w:hideMark/>
          </w:tcPr>
          <w:p w14:paraId="376D4A5F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7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EB89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61BADC7B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58A9424F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3</w:t>
            </w:r>
          </w:p>
        </w:tc>
      </w:tr>
      <w:tr w:rsidR="005D24FD" w:rsidRPr="005D24FD" w14:paraId="75A484A4" w14:textId="77777777" w:rsidTr="005D24FD">
        <w:trPr>
          <w:trHeight w:val="294"/>
        </w:trPr>
        <w:tc>
          <w:tcPr>
            <w:tcW w:w="210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6F0BD3F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  <w:t>Sum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5E4FE"/>
            <w:noWrap/>
            <w:vAlign w:val="bottom"/>
            <w:hideMark/>
          </w:tcPr>
          <w:p w14:paraId="33CF979A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5E4FE"/>
            <w:noWrap/>
            <w:vAlign w:val="bottom"/>
            <w:hideMark/>
          </w:tcPr>
          <w:p w14:paraId="3DF7C5F0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98</w:t>
            </w:r>
          </w:p>
        </w:tc>
        <w:tc>
          <w:tcPr>
            <w:tcW w:w="9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5E4FE"/>
            <w:noWrap/>
            <w:vAlign w:val="bottom"/>
            <w:hideMark/>
          </w:tcPr>
          <w:p w14:paraId="65715D9B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68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DFD8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0D3847D3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432821C6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3</w:t>
            </w:r>
          </w:p>
        </w:tc>
      </w:tr>
      <w:tr w:rsidR="005D24FD" w:rsidRPr="005D24FD" w14:paraId="69C7BB9F" w14:textId="77777777" w:rsidTr="005D24FD">
        <w:trPr>
          <w:trHeight w:val="294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43816E01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  <w:t>Average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5E4FE"/>
            <w:noWrap/>
            <w:vAlign w:val="bottom"/>
            <w:hideMark/>
          </w:tcPr>
          <w:p w14:paraId="576601E4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000000" w:fill="F5E4FE"/>
            <w:noWrap/>
            <w:vAlign w:val="bottom"/>
            <w:hideMark/>
          </w:tcPr>
          <w:p w14:paraId="7F636662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5E4FE"/>
            <w:noWrap/>
            <w:vAlign w:val="bottom"/>
            <w:hideMark/>
          </w:tcPr>
          <w:p w14:paraId="235BC6A6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8A53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4B275896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3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3F7E4271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</w:t>
            </w:r>
          </w:p>
        </w:tc>
      </w:tr>
      <w:tr w:rsidR="005D24FD" w:rsidRPr="005D24FD" w14:paraId="0A8BEB6C" w14:textId="77777777" w:rsidTr="005D24FD">
        <w:trPr>
          <w:trHeight w:val="294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404040"/>
            <w:noWrap/>
            <w:vAlign w:val="bottom"/>
            <w:hideMark/>
          </w:tcPr>
          <w:p w14:paraId="2E75A30C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  <w:t xml:space="preserve">Sum </w:t>
            </w:r>
            <w:proofErr w:type="gramStart"/>
            <w:r w:rsidRPr="005D24FD"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  <w:t>Of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  <w:t xml:space="preserve"> All Averages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5E4FE"/>
            <w:noWrap/>
            <w:vAlign w:val="bottom"/>
            <w:hideMark/>
          </w:tcPr>
          <w:p w14:paraId="71FCC67E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7C663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07628C20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3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6AA6580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4</w:t>
            </w:r>
          </w:p>
        </w:tc>
      </w:tr>
      <w:tr w:rsidR="005D24FD" w:rsidRPr="005D24FD" w14:paraId="2132DA90" w14:textId="77777777" w:rsidTr="005D24FD">
        <w:trPr>
          <w:trHeight w:val="294"/>
        </w:trPr>
        <w:tc>
          <w:tcPr>
            <w:tcW w:w="21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04040"/>
            <w:noWrap/>
            <w:vAlign w:val="bottom"/>
            <w:hideMark/>
          </w:tcPr>
          <w:p w14:paraId="34D350C6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DAEFE2"/>
                <w:lang w:val="en-CA" w:eastAsia="en-CA"/>
              </w:rPr>
              <w:t>Over All Averages</w:t>
            </w: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5E4FE"/>
            <w:noWrap/>
            <w:vAlign w:val="bottom"/>
            <w:hideMark/>
          </w:tcPr>
          <w:p w14:paraId="29CE7ACC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4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A6CB" w14:textId="77777777" w:rsidR="005D24FD" w:rsidRPr="005D24FD" w:rsidRDefault="005D24FD" w:rsidP="005D24FD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3190ACE9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3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16464788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4</w:t>
            </w:r>
          </w:p>
        </w:tc>
      </w:tr>
      <w:tr w:rsidR="005D24FD" w:rsidRPr="005D24FD" w14:paraId="72B6DA5D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9BF5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6D11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EC9D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54901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EA2D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B3A6E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17DD335A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1C07CFAD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5</w:t>
            </w:r>
          </w:p>
        </w:tc>
      </w:tr>
      <w:tr w:rsidR="005D24FD" w:rsidRPr="005D24FD" w14:paraId="7277A10B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41CAA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A1C4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75C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F2F0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B87F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A13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3908765B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14B1578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5</w:t>
            </w:r>
          </w:p>
        </w:tc>
      </w:tr>
      <w:tr w:rsidR="005D24FD" w:rsidRPr="005D24FD" w14:paraId="74AE42F4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1C61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F98F7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32F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B2117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14B8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AF0D3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4BD5C1BE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4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62766FDC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5</w:t>
            </w:r>
          </w:p>
        </w:tc>
      </w:tr>
      <w:tr w:rsidR="005D24FD" w:rsidRPr="005D24FD" w14:paraId="5CADA067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B8A64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12FE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A6CFE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43A7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D508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64E7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3824D952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5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78B1EBBD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6</w:t>
            </w:r>
          </w:p>
        </w:tc>
      </w:tr>
      <w:tr w:rsidR="005D24FD" w:rsidRPr="005D24FD" w14:paraId="25DB5952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F7B3E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BB9B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3174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70AA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940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028B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09C464F8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5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4E6222BC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6</w:t>
            </w:r>
          </w:p>
        </w:tc>
      </w:tr>
      <w:tr w:rsidR="005D24FD" w:rsidRPr="005D24FD" w14:paraId="2919DED0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E5C2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23B4E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9F1FC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116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AB4B3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32E04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32C91403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5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671198A5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6</w:t>
            </w:r>
          </w:p>
        </w:tc>
      </w:tr>
      <w:tr w:rsidR="005D24FD" w:rsidRPr="005D24FD" w14:paraId="13D19027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5A87A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D4523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A0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6D4B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F666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8E4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52EF2BDD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6, 0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3C729BD8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7</w:t>
            </w:r>
          </w:p>
        </w:tc>
      </w:tr>
      <w:tr w:rsidR="005D24FD" w:rsidRPr="005D24FD" w14:paraId="1BFFF83E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E41C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2EBF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4901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D4BD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91419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5012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0A9B5CE4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6, 1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05475120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17</w:t>
            </w:r>
          </w:p>
        </w:tc>
      </w:tr>
      <w:tr w:rsidR="005D24FD" w:rsidRPr="005D24FD" w14:paraId="01F97264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31E2B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2194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9E8F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ACFB4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EF7EC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9CFC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6E0C4"/>
            <w:noWrap/>
            <w:vAlign w:val="bottom"/>
            <w:hideMark/>
          </w:tcPr>
          <w:p w14:paraId="56B5FF15" w14:textId="77777777" w:rsidR="005D24FD" w:rsidRPr="005D24FD" w:rsidRDefault="005D24FD" w:rsidP="005D24FD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proofErr w:type="spellStart"/>
            <w:proofErr w:type="gramStart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theArray</w:t>
            </w:r>
            <w:proofErr w:type="spell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(</w:t>
            </w:r>
            <w:proofErr w:type="gramEnd"/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6, 2) =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DCCBD"/>
            <w:noWrap/>
            <w:vAlign w:val="bottom"/>
            <w:hideMark/>
          </w:tcPr>
          <w:p w14:paraId="1F079C0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  <w:t>27</w:t>
            </w:r>
          </w:p>
        </w:tc>
      </w:tr>
      <w:tr w:rsidR="005D24FD" w:rsidRPr="005D24FD" w14:paraId="03DF5EF3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227F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000000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6368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F7F0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C71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D51D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A01C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2A524590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count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314374AA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21</w:t>
            </w:r>
          </w:p>
        </w:tc>
      </w:tr>
      <w:tr w:rsidR="005D24FD" w:rsidRPr="005D24FD" w14:paraId="0BB3B913" w14:textId="77777777" w:rsidTr="005D24FD">
        <w:trPr>
          <w:trHeight w:val="288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44CE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E52F9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06E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EB93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0D6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41ED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595959"/>
            <w:noWrap/>
            <w:vAlign w:val="bottom"/>
            <w:hideMark/>
          </w:tcPr>
          <w:p w14:paraId="793FC47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sum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1E61096F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294</w:t>
            </w:r>
          </w:p>
        </w:tc>
      </w:tr>
      <w:tr w:rsidR="005D24FD" w:rsidRPr="005D24FD" w14:paraId="052852EB" w14:textId="77777777" w:rsidTr="005D24FD">
        <w:trPr>
          <w:trHeight w:val="294"/>
        </w:trPr>
        <w:tc>
          <w:tcPr>
            <w:tcW w:w="1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FC7E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8CA9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FB85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0C22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66FF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F4AA" w14:textId="77777777" w:rsidR="005D24FD" w:rsidRPr="005D24FD" w:rsidRDefault="005D24FD" w:rsidP="005D24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CA" w:eastAsia="en-CA"/>
              </w:rPr>
            </w:pPr>
          </w:p>
        </w:tc>
        <w:tc>
          <w:tcPr>
            <w:tcW w:w="28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595959"/>
            <w:noWrap/>
            <w:vAlign w:val="bottom"/>
            <w:hideMark/>
          </w:tcPr>
          <w:p w14:paraId="6CAE0827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average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595959"/>
            <w:noWrap/>
            <w:vAlign w:val="bottom"/>
            <w:hideMark/>
          </w:tcPr>
          <w:p w14:paraId="6B7BBDAC" w14:textId="77777777" w:rsidR="005D24FD" w:rsidRPr="005D24FD" w:rsidRDefault="005D24FD" w:rsidP="005D24FD">
            <w:pPr>
              <w:spacing w:after="0" w:line="240" w:lineRule="auto"/>
              <w:jc w:val="right"/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</w:pPr>
            <w:r w:rsidRPr="005D24FD">
              <w:rPr>
                <w:rFonts w:ascii="Trebuchet MS" w:eastAsia="Times New Roman" w:hAnsi="Trebuchet MS" w:cs="Times New Roman"/>
                <w:color w:val="FFFFFF"/>
                <w:lang w:val="en-CA" w:eastAsia="en-CA"/>
              </w:rPr>
              <w:t>14</w:t>
            </w:r>
          </w:p>
        </w:tc>
      </w:tr>
    </w:tbl>
    <w:p w14:paraId="54135B99" w14:textId="77777777" w:rsidR="007B79B7" w:rsidRPr="00DF2BBE" w:rsidRDefault="007B79B7" w:rsidP="005538F8">
      <w:pPr>
        <w:rPr>
          <w:rFonts w:ascii="Bookman Old Style" w:hAnsi="Bookman Old Style"/>
        </w:rPr>
      </w:pPr>
    </w:p>
    <w:sectPr w:rsidR="007B79B7" w:rsidRPr="00DF2BBE" w:rsidSect="00692400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71A95" w14:textId="77777777" w:rsidR="00A83CAD" w:rsidRDefault="00A83CAD" w:rsidP="00DF2BBE">
      <w:pPr>
        <w:spacing w:after="0" w:line="240" w:lineRule="auto"/>
      </w:pPr>
      <w:r>
        <w:separator/>
      </w:r>
    </w:p>
  </w:endnote>
  <w:endnote w:type="continuationSeparator" w:id="0">
    <w:p w14:paraId="74B284A8" w14:textId="77777777" w:rsidR="00A83CAD" w:rsidRDefault="00A83CAD" w:rsidP="00DF2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AD522" w14:textId="77777777" w:rsidR="00A83CAD" w:rsidRDefault="00A83CAD" w:rsidP="00DF2BBE">
      <w:pPr>
        <w:spacing w:after="0" w:line="240" w:lineRule="auto"/>
      </w:pPr>
      <w:r>
        <w:separator/>
      </w:r>
    </w:p>
  </w:footnote>
  <w:footnote w:type="continuationSeparator" w:id="0">
    <w:p w14:paraId="67CF94D0" w14:textId="77777777" w:rsidR="00A83CAD" w:rsidRDefault="00A83CAD" w:rsidP="00DF2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60DF" w14:textId="77777777" w:rsidR="00DF2BBE" w:rsidRDefault="00DF2BBE" w:rsidP="00DF2BBE">
    <w:pPr>
      <w:pStyle w:val="Title"/>
      <w:jc w:val="center"/>
    </w:pPr>
    <w:r>
      <w:t>Form Event Planning Template</w:t>
    </w:r>
  </w:p>
  <w:p w14:paraId="10B1264B" w14:textId="77777777" w:rsidR="00DF2BBE" w:rsidRPr="00DF2BBE" w:rsidRDefault="00DF2BBE" w:rsidP="00DF2BB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022B52"/>
    <w:multiLevelType w:val="hybridMultilevel"/>
    <w:tmpl w:val="7EB09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wszA3Nba0NLQwMDRT0lEKTi0uzszPAykwrAUAbWVAHSwAAAA="/>
  </w:docVars>
  <w:rsids>
    <w:rsidRoot w:val="00E651B2"/>
    <w:rsid w:val="000E2DF7"/>
    <w:rsid w:val="00263F4C"/>
    <w:rsid w:val="002A2BEC"/>
    <w:rsid w:val="0035002C"/>
    <w:rsid w:val="00397681"/>
    <w:rsid w:val="003D1953"/>
    <w:rsid w:val="004B3C83"/>
    <w:rsid w:val="004C3227"/>
    <w:rsid w:val="004C7E02"/>
    <w:rsid w:val="004F72C5"/>
    <w:rsid w:val="0052494D"/>
    <w:rsid w:val="005538F8"/>
    <w:rsid w:val="00583194"/>
    <w:rsid w:val="005D24FD"/>
    <w:rsid w:val="00613896"/>
    <w:rsid w:val="006337B7"/>
    <w:rsid w:val="00646FCD"/>
    <w:rsid w:val="00692400"/>
    <w:rsid w:val="00696776"/>
    <w:rsid w:val="00735190"/>
    <w:rsid w:val="007B79B7"/>
    <w:rsid w:val="008348F0"/>
    <w:rsid w:val="00870F6A"/>
    <w:rsid w:val="008B73EA"/>
    <w:rsid w:val="008D5F41"/>
    <w:rsid w:val="00905B8C"/>
    <w:rsid w:val="00935D37"/>
    <w:rsid w:val="009573AE"/>
    <w:rsid w:val="0099158C"/>
    <w:rsid w:val="009A14F1"/>
    <w:rsid w:val="009B115B"/>
    <w:rsid w:val="009E1BC7"/>
    <w:rsid w:val="00A83CAD"/>
    <w:rsid w:val="00AA5B2F"/>
    <w:rsid w:val="00BB4AA6"/>
    <w:rsid w:val="00BD2A83"/>
    <w:rsid w:val="00BE5698"/>
    <w:rsid w:val="00C12ECE"/>
    <w:rsid w:val="00C519CE"/>
    <w:rsid w:val="00C8191F"/>
    <w:rsid w:val="00CE5A49"/>
    <w:rsid w:val="00D46A88"/>
    <w:rsid w:val="00D62666"/>
    <w:rsid w:val="00DC4258"/>
    <w:rsid w:val="00DF2BBE"/>
    <w:rsid w:val="00E651B2"/>
    <w:rsid w:val="00E81C05"/>
    <w:rsid w:val="00E957AF"/>
    <w:rsid w:val="00EA58D1"/>
    <w:rsid w:val="00ED3D0F"/>
    <w:rsid w:val="00F067A3"/>
    <w:rsid w:val="00F12152"/>
    <w:rsid w:val="00F71845"/>
    <w:rsid w:val="00FB0C94"/>
    <w:rsid w:val="00FC5929"/>
    <w:rsid w:val="00FF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EBC0"/>
  <w15:chartTrackingRefBased/>
  <w15:docId w15:val="{F4030526-1FAD-48C9-9553-9E107662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51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51B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E6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651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DF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BBE"/>
  </w:style>
  <w:style w:type="paragraph" w:styleId="Footer">
    <w:name w:val="footer"/>
    <w:basedOn w:val="Normal"/>
    <w:link w:val="FooterChar"/>
    <w:uiPriority w:val="99"/>
    <w:unhideWhenUsed/>
    <w:rsid w:val="00DF2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BBE"/>
  </w:style>
  <w:style w:type="paragraph" w:styleId="ListParagraph">
    <w:name w:val="List Paragraph"/>
    <w:basedOn w:val="Normal"/>
    <w:uiPriority w:val="34"/>
    <w:qFormat/>
    <w:rsid w:val="00D46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395B5-3AF8-4482-A8E3-238D9F6F3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rham College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yne</dc:creator>
  <cp:keywords/>
  <dc:description/>
  <cp:lastModifiedBy>Dhara Savaliya</cp:lastModifiedBy>
  <cp:revision>5</cp:revision>
  <dcterms:created xsi:type="dcterms:W3CDTF">2018-03-07T05:42:00Z</dcterms:created>
  <dcterms:modified xsi:type="dcterms:W3CDTF">2018-03-07T06:26:00Z</dcterms:modified>
</cp:coreProperties>
</file>